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AF1615" w:rsidRPr="00DD7185" w:rsidRDefault="00AF1615" w:rsidP="00AF1615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DD7185">
        <w:rPr>
          <w:rFonts w:ascii="Cordia New" w:hAnsi="Cordia New" w:cs="Cordia New" w:hint="cs"/>
          <w:b/>
          <w:bCs/>
          <w:sz w:val="36"/>
          <w:szCs w:val="36"/>
          <w:cs/>
        </w:rPr>
        <w:t>แนวทางการเขียนแบบคำขอรับการพิจารณากำหนดตำแหน่งทางวิชาการ</w:t>
      </w:r>
    </w:p>
    <w:p w:rsidR="00AF1615" w:rsidRDefault="00AF1615" w:rsidP="00AF1615">
      <w:pPr>
        <w:jc w:val="center"/>
        <w:rPr>
          <w:rFonts w:ascii="Cordia New" w:hAnsi="Cordia New" w:cs="Cordia New"/>
        </w:rPr>
      </w:pPr>
    </w:p>
    <w:p w:rsidR="00AF1615" w:rsidRPr="001D299A" w:rsidRDefault="00AF1615" w:rsidP="00AF1615">
      <w:pPr>
        <w:jc w:val="center"/>
        <w:rPr>
          <w:rFonts w:ascii="Cordia New" w:hAnsi="Cordia New" w:cs="Cordia New"/>
          <w:i/>
          <w:iCs/>
          <w:sz w:val="32"/>
          <w:szCs w:val="32"/>
        </w:rPr>
      </w:pP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อ้างอิงจาก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ระเบียบคณะกรรมการ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การอุดมศึกษา 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ว่าด้วย</w:t>
      </w:r>
      <w:r w:rsidRPr="001D299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มาตรฐาน</w:t>
      </w: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หลักเกณฑ์และวิธีการแต่งตั้งคณาจารย์ให้ดำรง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D299A">
        <w:rPr>
          <w:rFonts w:ascii="Cordia New" w:hAnsi="Cordia New" w:cs="Cordia New"/>
          <w:i/>
          <w:iCs/>
          <w:sz w:val="32"/>
          <w:szCs w:val="32"/>
          <w:cs/>
        </w:rPr>
        <w:t>ตำแหน่งทางวิชาการ  ในสถาบันอุดมศึกษาเอกชน พ.ศ. 256</w:t>
      </w:r>
      <w:r w:rsidRPr="001D299A">
        <w:rPr>
          <w:rFonts w:ascii="Cordia New" w:hAnsi="Cordia New" w:cs="Cordia New" w:hint="cs"/>
          <w:i/>
          <w:iCs/>
          <w:sz w:val="32"/>
          <w:szCs w:val="32"/>
          <w:cs/>
        </w:rPr>
        <w:t>5</w:t>
      </w:r>
    </w:p>
    <w:p w:rsidR="00AF1615" w:rsidRPr="000166A8" w:rsidRDefault="00AF1615" w:rsidP="00AF161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AF1615" w:rsidRPr="000166A8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  <w:r w:rsidRPr="000166A8">
        <w:rPr>
          <w:rFonts w:ascii="Cordia New" w:hAnsi="Cordia New" w:cs="Cordia New" w:hint="cs"/>
          <w:sz w:val="32"/>
          <w:szCs w:val="32"/>
          <w:cs/>
        </w:rPr>
        <w:t>“ชื่อผู้แต่ง ปี พ.ศ. ชื่อเรื่อง แหล่งพิมพ์ จำนวนหน้า”</w:t>
      </w:r>
    </w:p>
    <w:p w:rsidR="00AF1615" w:rsidRDefault="00AF1615" w:rsidP="00AF1615">
      <w:pPr>
        <w:pStyle w:val="ListParagraph"/>
        <w:ind w:left="513"/>
        <w:jc w:val="center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รณีที่เผยแพร่ในวารสารวิชาการระดับนานาชาติ ให้ระบุว่าอยู่ในฐานข้อมูลใด พร้อมทั้งแนบหลักฐานดังต่อไปนี้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ERIC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MathsciNet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, </w:t>
      </w:r>
      <w:proofErr w:type="spellStart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ubmed</w:t>
      </w:r>
      <w:proofErr w:type="spellEnd"/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, Scopus,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Web of Science (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เฉพาะในฐานข้อมูล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SCIE, SS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AHCI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ท่านั้น)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JSTOR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และ </w:t>
      </w:r>
      <w:r w:rsidRPr="000E5025">
        <w:rPr>
          <w:rFonts w:asciiTheme="minorBidi" w:hAnsiTheme="minorBidi" w:cstheme="minorBidi"/>
          <w:color w:val="000000" w:themeColor="text1"/>
          <w:sz w:val="30"/>
          <w:szCs w:val="30"/>
        </w:rPr>
        <w:t>Project Muse</w:t>
      </w:r>
    </w:p>
    <w:p w:rsidR="00AF1615" w:rsidRDefault="00AF1615" w:rsidP="00AF1615">
      <w:pPr>
        <w:ind w:left="513"/>
        <w:jc w:val="center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บทบาทหน้าที่ของผลงานแต่ละประเภท ตามลักษณะการมีส่วนร่วมในผลงานทางวิชาการ</w:t>
      </w:r>
    </w:p>
    <w:p w:rsidR="00AF1615" w:rsidRPr="001D299A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</w:t>
      </w:r>
      <w:r>
        <w:rPr>
          <w:rFonts w:ascii="Cordia New" w:hAnsi="Cordia New" w:cs="Cordia New"/>
          <w:sz w:val="32"/>
          <w:szCs w:val="32"/>
        </w:rPr>
        <w:t xml:space="preserve">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ลงนามรับรองโดยผู้ขอ ผู้ประพันธ์อันดับแรก </w:t>
      </w:r>
      <w:r>
        <w:rPr>
          <w:rFonts w:ascii="Cordia New" w:hAnsi="Cordia New" w:cs="Cordia New"/>
          <w:sz w:val="32"/>
          <w:szCs w:val="32"/>
        </w:rPr>
        <w:t xml:space="preserve">(first author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ประพันธ์บรรณกิจ </w:t>
      </w:r>
      <w:r>
        <w:rPr>
          <w:rFonts w:ascii="Cordia New" w:hAnsi="Cordia New" w:cs="Cordia New"/>
          <w:sz w:val="32"/>
          <w:szCs w:val="32"/>
        </w:rPr>
        <w:t>(corresponding author</w:t>
      </w:r>
      <w:r>
        <w:rPr>
          <w:rFonts w:ascii="Cordia New" w:hAnsi="Cordia New" w:cs="Cordia New" w:hint="cs"/>
          <w:sz w:val="32"/>
          <w:szCs w:val="32"/>
          <w:cs/>
        </w:rPr>
        <w:t xml:space="preserve">) 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pStyle w:val="ListParagraph"/>
        <w:numPr>
          <w:ilvl w:val="0"/>
          <w:numId w:val="23"/>
        </w:numPr>
        <w:ind w:left="51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ระบุจำนวนครั้งที่ถูกอ้างอิง (</w:t>
      </w:r>
      <w:r>
        <w:rPr>
          <w:rFonts w:ascii="Cordia New" w:hAnsi="Cordia New" w:cs="Cordia New"/>
          <w:sz w:val="32"/>
          <w:szCs w:val="32"/>
        </w:rPr>
        <w:t xml:space="preserve">Citation)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>
        <w:rPr>
          <w:rFonts w:ascii="Cordia New" w:hAnsi="Cordia New" w:cs="Cordia New"/>
          <w:sz w:val="32"/>
          <w:szCs w:val="32"/>
        </w:rPr>
        <w:t>Journal impact factor</w:t>
      </w:r>
    </w:p>
    <w:p w:rsidR="00AF1615" w:rsidRDefault="00AF1615" w:rsidP="00AF1615">
      <w:pPr>
        <w:pStyle w:val="ListParagraph"/>
        <w:ind w:left="513"/>
        <w:rPr>
          <w:rFonts w:ascii="Cordia New" w:hAnsi="Cordia New" w:cs="Cordia New"/>
          <w:sz w:val="32"/>
          <w:szCs w:val="32"/>
        </w:rPr>
      </w:pPr>
    </w:p>
    <w:p w:rsidR="00AF1615" w:rsidRPr="003966B3" w:rsidRDefault="00AF1615" w:rsidP="00AF1615">
      <w:pPr>
        <w:rPr>
          <w:rFonts w:ascii="Cordia New" w:hAnsi="Cordia New" w:cs="Cordia New"/>
          <w:sz w:val="32"/>
          <w:szCs w:val="32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------------------------------------</w:t>
      </w: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AF1615" w:rsidRDefault="00AF1615" w:rsidP="00AF1615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32AA7" w:rsidRDefault="00403831" w:rsidP="00DA30E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อกสารแนบท้าย</w:t>
      </w:r>
      <w:r w:rsidR="00DA30E7" w:rsidRPr="00363CD8">
        <w:rPr>
          <w:rFonts w:ascii="Cordia New" w:hAnsi="Cordia New" w:cs="Cordia New"/>
          <w:b/>
          <w:bCs/>
          <w:sz w:val="30"/>
          <w:szCs w:val="30"/>
          <w:cs/>
        </w:rPr>
        <w:t>ระเบียบคณะกรรมการ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การอุดมศึกษา</w:t>
      </w:r>
    </w:p>
    <w:p w:rsidR="00B92647" w:rsidRPr="00363CD8" w:rsidRDefault="00DA30E7" w:rsidP="00832AA7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ว่าด้วย</w:t>
      </w:r>
      <w:r w:rsidR="00832AA7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832AA7">
        <w:rPr>
          <w:rFonts w:ascii="Cordia New" w:hAnsi="Cordia New" w:cs="Cordia New" w:hint="cs"/>
          <w:b/>
          <w:bCs/>
          <w:sz w:val="30"/>
          <w:szCs w:val="30"/>
          <w:cs/>
        </w:rPr>
        <w:t>มาตรฐา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หลักเกณฑ์และวิธีการแต่งตั้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คณาจารย์ให้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>ดำรงตำแหน่ง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ทางวิชาการ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                 </w:t>
      </w:r>
    </w:p>
    <w:p w:rsidR="001F60F4" w:rsidRPr="00363CD8" w:rsidRDefault="00DA30E7" w:rsidP="00ED38AB">
      <w:pPr>
        <w:ind w:right="71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ในสถาบันอุดมศึกษาเอกชน</w:t>
      </w:r>
      <w:r w:rsidR="001F60F4"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8107D1" w:rsidRPr="00363CD8">
        <w:rPr>
          <w:rFonts w:ascii="Cordia New" w:hAnsi="Cordia New" w:cs="Cordia New"/>
          <w:b/>
          <w:bCs/>
          <w:sz w:val="30"/>
          <w:szCs w:val="30"/>
          <w:cs/>
        </w:rPr>
        <w:t>พ.ศ. 256</w:t>
      </w:r>
      <w:r w:rsidR="002D08C8">
        <w:rPr>
          <w:rFonts w:ascii="Cordia New" w:hAnsi="Cordia New" w:cs="Cordia New" w:hint="cs"/>
          <w:b/>
          <w:bCs/>
          <w:sz w:val="30"/>
          <w:szCs w:val="30"/>
          <w:cs/>
        </w:rPr>
        <w:t>5</w:t>
      </w:r>
    </w:p>
    <w:p w:rsidR="00403831" w:rsidRPr="00363CD8" w:rsidRDefault="00403831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-------------------</w:t>
      </w:r>
      <w:r w:rsidRPr="00363CD8">
        <w:rPr>
          <w:rFonts w:ascii="Cordia New" w:hAnsi="Cordia New" w:cs="Cordia New"/>
          <w:b/>
          <w:bCs/>
          <w:sz w:val="30"/>
          <w:szCs w:val="30"/>
        </w:rPr>
        <w:t>-----------</w:t>
      </w:r>
    </w:p>
    <w:p w:rsidR="009315B0" w:rsidRDefault="009315B0" w:rsidP="00BD1ADA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403831" w:rsidRPr="003631DF" w:rsidRDefault="00BD1ADA" w:rsidP="00BD1ADA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 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  <w:r w:rsidR="003631DF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ทั่วไป</w:t>
      </w:r>
    </w:p>
    <w:p w:rsidR="00B5361A" w:rsidRPr="003631DF" w:rsidRDefault="00B5361A" w:rsidP="00BD1ADA">
      <w:pPr>
        <w:pStyle w:val="Heading9"/>
        <w:jc w:val="left"/>
        <w:rPr>
          <w:rFonts w:ascii="Cordia New" w:hAnsi="Cordia New" w:cs="Cordia New"/>
          <w:b/>
          <w:bCs/>
        </w:rPr>
      </w:pPr>
    </w:p>
    <w:p w:rsidR="00403831" w:rsidRPr="003631DF" w:rsidRDefault="00BD1ADA" w:rsidP="00BD1ADA">
      <w:pPr>
        <w:pStyle w:val="Heading9"/>
        <w:jc w:val="left"/>
        <w:rPr>
          <w:rFonts w:ascii="Cordia New" w:hAnsi="Cordia New" w:cs="Cordia New"/>
          <w:b/>
          <w:bCs/>
          <w:cs/>
        </w:rPr>
      </w:pPr>
      <w:r w:rsidRPr="003631DF">
        <w:rPr>
          <w:rFonts w:ascii="Cordia New" w:hAnsi="Cordia New" w:cs="Cordia New"/>
          <w:b/>
          <w:bCs/>
          <w:cs/>
        </w:rPr>
        <w:t xml:space="preserve">ส่วนที่ 1  </w:t>
      </w:r>
      <w:r w:rsidR="00403831" w:rsidRPr="003631DF">
        <w:rPr>
          <w:rFonts w:ascii="Cordia New" w:hAnsi="Cordia New" w:cs="Cordia New"/>
          <w:b/>
          <w:bCs/>
          <w:cs/>
        </w:rPr>
        <w:t>แบบประวัติส่วนตัวและผลงานทางวิชาการ</w:t>
      </w:r>
    </w:p>
    <w:p w:rsidR="00BD1ADA" w:rsidRPr="003631DF" w:rsidRDefault="00BD1ADA" w:rsidP="008107D1">
      <w:pPr>
        <w:spacing w:before="12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C22BE0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เพื่อขอดำรงตำแหน่ง</w:t>
      </w:r>
      <w:r w:rsidR="003C2BE6">
        <w:rPr>
          <w:rFonts w:ascii="Cordia New" w:hAnsi="Cordia New" w:cs="Cordia New" w:hint="cs"/>
          <w:b/>
          <w:bCs/>
          <w:sz w:val="32"/>
          <w:szCs w:val="32"/>
          <w:cs/>
        </w:rPr>
        <w:t>รอง</w:t>
      </w:r>
      <w:r w:rsidR="00867E67" w:rsidRPr="003631DF">
        <w:rPr>
          <w:rFonts w:ascii="Cordia New" w:hAnsi="Cordia New" w:cs="Cordia New" w:hint="cs"/>
          <w:b/>
          <w:bCs/>
          <w:sz w:val="32"/>
          <w:szCs w:val="32"/>
          <w:cs/>
        </w:rPr>
        <w:t>ศาสตราจารย์</w:t>
      </w:r>
      <w:r w:rsidR="00C22BE0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403831" w:rsidRPr="003631DF" w:rsidRDefault="00403831" w:rsidP="0042757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โดยวิธี......</w:t>
      </w:r>
      <w:r w:rsidR="00427570" w:rsidRPr="003631DF">
        <w:rPr>
          <w:rFonts w:ascii="Cordia New" w:hAnsi="Cordia New" w:cs="Cordia New"/>
          <w:b/>
          <w:bCs/>
          <w:sz w:val="32"/>
          <w:szCs w:val="32"/>
        </w:rPr>
        <w:t>.</w:t>
      </w:r>
      <w:r w:rsidR="00427570" w:rsidRPr="003631DF">
        <w:rPr>
          <w:rFonts w:ascii="Cordia New" w:hAnsi="Cordia New" w:cs="Cordia New"/>
          <w:b/>
          <w:bCs/>
          <w:sz w:val="32"/>
          <w:szCs w:val="32"/>
          <w:cs/>
        </w:rPr>
        <w:t>.....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(ปกติ/พิเศษ)</w:t>
      </w:r>
    </w:p>
    <w:p w:rsidR="00E97287" w:rsidRPr="003631DF" w:rsidRDefault="00E97287" w:rsidP="00E9728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ใน (รหัส..</w:t>
      </w:r>
      <w:r w:rsidR="005C41A4" w:rsidRPr="003631DF">
        <w:rPr>
          <w:rFonts w:ascii="Cordia New" w:hAnsi="Cordia New" w:cs="Cordia New" w:hint="cs"/>
          <w:b/>
          <w:bCs/>
          <w:sz w:val="32"/>
          <w:szCs w:val="32"/>
          <w:cs/>
        </w:rPr>
        <w:t>.....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) สาขาวิชา........................ (รหัส.....) อนุสาขาวิชา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ของ</w:t>
      </w:r>
      <w:r w:rsidR="00AB799E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(นาย/นาง/นางสาว)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....................................................</w:t>
      </w:r>
    </w:p>
    <w:p w:rsidR="00BD1ADA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สังกัด สาขาวิชา.....................................................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คณะ..................................</w:t>
      </w:r>
    </w:p>
    <w:p w:rsidR="00403831" w:rsidRPr="003631DF" w:rsidRDefault="0040383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>มหาวิทยาลัย</w:t>
      </w:r>
      <w:r w:rsidR="00BD1ADA" w:rsidRPr="003631DF">
        <w:rPr>
          <w:rFonts w:ascii="Cordia New" w:hAnsi="Cordia New" w:cs="Cordia New"/>
          <w:b/>
          <w:bCs/>
          <w:sz w:val="32"/>
          <w:szCs w:val="32"/>
          <w:cs/>
        </w:rPr>
        <w:t>หอการค้าไทย</w:t>
      </w:r>
    </w:p>
    <w:p w:rsidR="00403831" w:rsidRPr="003631DF" w:rsidRDefault="008A7DA3">
      <w:pPr>
        <w:jc w:val="center"/>
        <w:rPr>
          <w:rFonts w:ascii="Cordia New" w:hAnsi="Cordia New" w:cs="Cordia New"/>
          <w:sz w:val="32"/>
          <w:szCs w:val="32"/>
        </w:rPr>
      </w:pPr>
      <w:r w:rsidRPr="003631DF">
        <w:rPr>
          <w:rFonts w:ascii="Cordia New" w:hAnsi="Cordia New" w:cs="Cordia New"/>
          <w:sz w:val="32"/>
          <w:szCs w:val="32"/>
          <w:cs/>
        </w:rPr>
        <w:t>-------------------</w:t>
      </w:r>
    </w:p>
    <w:p w:rsidR="00403831" w:rsidRPr="003631DF" w:rsidRDefault="00403831">
      <w:pPr>
        <w:spacing w:line="120" w:lineRule="auto"/>
        <w:rPr>
          <w:rFonts w:ascii="Cordia New" w:hAnsi="Cordia New" w:cs="Cordia New"/>
          <w:sz w:val="32"/>
          <w:szCs w:val="32"/>
        </w:rPr>
      </w:pPr>
    </w:p>
    <w:p w:rsidR="00B92647" w:rsidRPr="003631DF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3631DF">
        <w:rPr>
          <w:rFonts w:ascii="Cordia New" w:hAnsi="Cordia New" w:cs="Cordia New"/>
          <w:b/>
          <w:bCs/>
          <w:sz w:val="32"/>
          <w:szCs w:val="32"/>
          <w:cs/>
        </w:rPr>
        <w:t xml:space="preserve">1. </w:t>
      </w:r>
      <w:r w:rsidR="00403831" w:rsidRPr="003631DF">
        <w:rPr>
          <w:rFonts w:ascii="Cordia New" w:hAnsi="Cordia New" w:cs="Cordia New"/>
          <w:b/>
          <w:bCs/>
          <w:sz w:val="32"/>
          <w:szCs w:val="32"/>
          <w:cs/>
        </w:rPr>
        <w:t>ประวัติส่วนตัว</w:t>
      </w:r>
    </w:p>
    <w:tbl>
      <w:tblPr>
        <w:tblW w:w="9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16"/>
        <w:gridCol w:w="1464"/>
        <w:gridCol w:w="772"/>
        <w:gridCol w:w="2574"/>
        <w:gridCol w:w="1469"/>
        <w:gridCol w:w="2884"/>
      </w:tblGrid>
      <w:tr w:rsidR="00AB799E" w:rsidRPr="003631DF" w:rsidTr="0020565B">
        <w:tc>
          <w:tcPr>
            <w:tcW w:w="2180" w:type="dxa"/>
            <w:gridSpan w:val="2"/>
            <w:shd w:val="clear" w:color="auto" w:fill="auto"/>
          </w:tcPr>
          <w:p w:rsidR="00B92647" w:rsidRPr="003631DF" w:rsidRDefault="00AB799E" w:rsidP="00B9264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1 </w:t>
            </w:r>
            <w:r w:rsidR="00B92647" w:rsidRPr="003631DF">
              <w:rPr>
                <w:rFonts w:ascii="Cordia New" w:hAnsi="Cordia New" w:cs="Cordia New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7699" w:type="dxa"/>
            <w:gridSpan w:val="4"/>
            <w:shd w:val="clear" w:color="auto" w:fill="auto"/>
          </w:tcPr>
          <w:p w:rsidR="00B92647" w:rsidRPr="003631DF" w:rsidRDefault="00B92647" w:rsidP="00B92647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D1ADA" w:rsidRPr="003631DF" w:rsidTr="0020565B">
        <w:tc>
          <w:tcPr>
            <w:tcW w:w="2180" w:type="dxa"/>
            <w:gridSpan w:val="2"/>
            <w:shd w:val="clear" w:color="auto" w:fill="auto"/>
          </w:tcPr>
          <w:p w:rsidR="00BD1ADA" w:rsidRPr="003631DF" w:rsidRDefault="00BD1ADA" w:rsidP="00AB799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2 อายุ</w:t>
            </w:r>
          </w:p>
        </w:tc>
        <w:tc>
          <w:tcPr>
            <w:tcW w:w="772" w:type="dxa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BD1ADA" w:rsidRPr="003631DF" w:rsidRDefault="00BD1ADA" w:rsidP="00B9264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ปี</w:t>
            </w:r>
          </w:p>
        </w:tc>
      </w:tr>
      <w:tr w:rsidR="00AB799E" w:rsidRPr="003631DF" w:rsidTr="0020565B">
        <w:trPr>
          <w:trHeight w:val="374"/>
        </w:trPr>
        <w:tc>
          <w:tcPr>
            <w:tcW w:w="9879" w:type="dxa"/>
            <w:gridSpan w:val="6"/>
            <w:shd w:val="clear" w:color="auto" w:fill="auto"/>
          </w:tcPr>
          <w:p w:rsidR="003631DF" w:rsidRPr="003631DF" w:rsidRDefault="00AB799E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 xml:space="preserve">1.3 การศึกษาระดับอุดมศึกษา 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AB799E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(เรียงจากคุณวุฒิสูงสุดตามลำดับ-กรณีสำเร็จการศึกษาจากต่างประเทศให้ระบุเป็นภาษาอังกฤษ))</w:t>
            </w:r>
          </w:p>
        </w:tc>
      </w:tr>
      <w:tr w:rsidR="00AB799E" w:rsidRPr="003631DF" w:rsidTr="0020565B">
        <w:tc>
          <w:tcPr>
            <w:tcW w:w="5526" w:type="dxa"/>
            <w:gridSpan w:val="4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ุณวุฒิ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/</w:t>
            </w:r>
            <w:r w:rsidR="00D20D56"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วิทยานิพนธ์และงานวิจัย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/</w:t>
            </w:r>
            <w:r w:rsidR="000A6E27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1A4"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469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884" w:type="dxa"/>
            <w:shd w:val="clear" w:color="auto" w:fill="auto"/>
          </w:tcPr>
          <w:p w:rsidR="00B92647" w:rsidRPr="003631DF" w:rsidRDefault="00B92647" w:rsidP="0020565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BD1ADA" w:rsidRPr="003631DF" w:rsidTr="0020565B">
        <w:tc>
          <w:tcPr>
            <w:tcW w:w="716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1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BD1ADA" w:rsidRPr="003631DF" w:rsidRDefault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3631DF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="000A6E27"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 w:rsidR="003631DF"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</w:t>
            </w:r>
            <w:r w:rsidR="000A6E27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</w:t>
            </w:r>
            <w:r w:rsidR="003631DF"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</w:t>
            </w:r>
            <w:r w:rsidR="003631DF"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BD1ADA" w:rsidRPr="003631DF" w:rsidRDefault="00BD1AD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2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นิพนธ์/งานวิจัย เรื่อง....................</w:t>
            </w:r>
            <w:r w:rsidRPr="003631DF">
              <w:rPr>
                <w:rFonts w:ascii="Cordia New" w:hAnsi="Cordia New" w:cs="Cordia New"/>
                <w:sz w:val="32"/>
                <w:szCs w:val="32"/>
              </w:rPr>
              <w:t>...</w:t>
            </w: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ที่ปรึกษา.....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3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3631DF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คุณวุฒิ................................................</w:t>
            </w:r>
            <w:r>
              <w:rPr>
                <w:rFonts w:ascii="Cordia New" w:hAnsi="Cordia New" w:cs="Cordia New"/>
                <w:sz w:val="32"/>
                <w:szCs w:val="32"/>
              </w:rPr>
              <w:t>...................</w:t>
            </w:r>
          </w:p>
          <w:p w:rsidR="00832AA7" w:rsidRPr="003631DF" w:rsidRDefault="003631DF" w:rsidP="003631D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>สาขาวิชา....................................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832AA7" w:rsidRPr="003631DF" w:rsidTr="0020565B">
        <w:tc>
          <w:tcPr>
            <w:tcW w:w="716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/>
                <w:sz w:val="32"/>
                <w:szCs w:val="32"/>
                <w:cs/>
              </w:rPr>
              <w:t>1.3.4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631D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469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2884" w:type="dxa"/>
            <w:shd w:val="clear" w:color="auto" w:fill="auto"/>
          </w:tcPr>
          <w:p w:rsidR="00832AA7" w:rsidRPr="003631DF" w:rsidRDefault="00832AA7" w:rsidP="00832A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403831" w:rsidRPr="000A6E27" w:rsidRDefault="00BD1ADA" w:rsidP="00BD1ADA">
      <w:pPr>
        <w:rPr>
          <w:rFonts w:ascii="Cordia New" w:hAnsi="Cordia New" w:cs="Cordia New"/>
          <w:b/>
          <w:bCs/>
          <w:sz w:val="32"/>
          <w:szCs w:val="32"/>
        </w:rPr>
      </w:pPr>
      <w:r w:rsidRPr="000A6E2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2. </w:t>
      </w:r>
      <w:r w:rsidR="00DA30E7" w:rsidRPr="000A6E27">
        <w:rPr>
          <w:rFonts w:ascii="Cordia New" w:hAnsi="Cordia New" w:cs="Cordia New"/>
          <w:b/>
          <w:bCs/>
          <w:sz w:val="32"/>
          <w:szCs w:val="32"/>
          <w:cs/>
        </w:rPr>
        <w:t>ประวัติการทำงานในสถาบันอุดมศึกษาเอกชน</w:t>
      </w: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140"/>
        <w:gridCol w:w="2561"/>
        <w:gridCol w:w="3223"/>
      </w:tblGrid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1 ปัจจุบันดำรงตำแหน่ง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3C2BE6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ผู้ช่วย</w:t>
            </w:r>
            <w:r w:rsidR="00B14CFC">
              <w:rPr>
                <w:rFonts w:ascii="Cordia New" w:hAnsi="Cordia New" w:cs="Cordia New" w:hint="cs"/>
                <w:sz w:val="30"/>
                <w:szCs w:val="30"/>
                <w:cs/>
              </w:rPr>
              <w:t>ศาสตราจารย์</w:t>
            </w:r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2 ได้รับแต่งตั้งเป็นอาจารย์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.........พ.ศ....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4B2648" w:rsidRPr="0020565B" w:rsidTr="0020565B">
        <w:tc>
          <w:tcPr>
            <w:tcW w:w="414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3 ได้รับการแต่งตั้งเป็นผู้ช่วยศาสตราจารย์</w:t>
            </w:r>
          </w:p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   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โดย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ปกติ</w:t>
            </w:r>
            <w:r w:rsidR="00C94B3B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C94B3B" w:rsidRPr="0020565B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256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ในสาขาวิชา...................................</w:t>
            </w:r>
          </w:p>
        </w:tc>
        <w:tc>
          <w:tcPr>
            <w:tcW w:w="3223" w:type="dxa"/>
            <w:shd w:val="clear" w:color="auto" w:fill="auto"/>
          </w:tcPr>
          <w:p w:rsidR="004B2648" w:rsidRPr="0020565B" w:rsidRDefault="009315B0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วันที่.........เดือน......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>.......พ.ศ....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</w:rPr>
              <w:t>....</w:t>
            </w:r>
          </w:p>
        </w:tc>
      </w:tr>
      <w:tr w:rsidR="005C41A4" w:rsidRPr="00B7400E" w:rsidTr="0020565B">
        <w:tc>
          <w:tcPr>
            <w:tcW w:w="9924" w:type="dxa"/>
            <w:gridSpan w:val="3"/>
            <w:shd w:val="clear" w:color="auto" w:fill="auto"/>
          </w:tcPr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 xml:space="preserve">(ในกรณีที่เคยปฏิบัติงานในตำแหน่งอื่น หรือเคยดำรงตำแหน่งอาจารย์ประจำในสังกัดอื่น </w:t>
            </w:r>
          </w:p>
          <w:p w:rsidR="005C41A4" w:rsidRPr="00B7400E" w:rsidRDefault="005C41A4" w:rsidP="0020565B">
            <w:pPr>
              <w:jc w:val="center"/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</w:pPr>
            <w:r w:rsidRPr="00B7400E">
              <w:rPr>
                <w:rFonts w:ascii="Cordia New" w:hAnsi="Cordia New" w:cs="Cordia New"/>
                <w:color w:val="FF0000"/>
                <w:sz w:val="24"/>
                <w:szCs w:val="24"/>
                <w:cs/>
              </w:rPr>
              <w:t>ให้ระบุตำแหน่ง สังกัด และวัน เดือน ปี ที่ดำรงตำแหน่งนั้นด้วย</w:t>
            </w:r>
          </w:p>
        </w:tc>
      </w:tr>
      <w:tr w:rsidR="005C41A4" w:rsidRPr="0020565B" w:rsidTr="0020565B">
        <w:tc>
          <w:tcPr>
            <w:tcW w:w="4140" w:type="dxa"/>
            <w:shd w:val="clear" w:color="auto" w:fill="auto"/>
          </w:tcPr>
          <w:p w:rsidR="005C41A4" w:rsidRPr="0020565B" w:rsidRDefault="005C41A4" w:rsidP="005C41A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อายุการทำงาน</w:t>
            </w:r>
          </w:p>
        </w:tc>
        <w:tc>
          <w:tcPr>
            <w:tcW w:w="5784" w:type="dxa"/>
            <w:gridSpan w:val="2"/>
            <w:shd w:val="clear" w:color="auto" w:fill="auto"/>
          </w:tcPr>
          <w:p w:rsidR="005C41A4" w:rsidRPr="0020565B" w:rsidRDefault="005C41A4" w:rsidP="0020565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ปี................เดือน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63"/>
        <w:gridCol w:w="8961"/>
      </w:tblGrid>
      <w:tr w:rsidR="005C41A4" w:rsidRPr="0020565B" w:rsidTr="0020565B">
        <w:tc>
          <w:tcPr>
            <w:tcW w:w="9924" w:type="dxa"/>
            <w:gridSpan w:val="2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 ตำแหน่งอื่น ๆ </w:t>
            </w: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C41A4" w:rsidRPr="0020565B" w:rsidTr="0020565B">
        <w:tc>
          <w:tcPr>
            <w:tcW w:w="963" w:type="dxa"/>
            <w:shd w:val="clear" w:color="auto" w:fill="auto"/>
          </w:tcPr>
          <w:p w:rsidR="005C41A4" w:rsidRPr="0020565B" w:rsidRDefault="005C41A4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>5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5C41A4" w:rsidRPr="0020565B" w:rsidRDefault="005C41A4" w:rsidP="0051584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5C41A4" w:rsidRDefault="005C41A4" w:rsidP="004B2648">
      <w:pPr>
        <w:rPr>
          <w:rFonts w:ascii="Cordia New" w:hAnsi="Cordia New" w:cs="Cordia New"/>
        </w:rPr>
      </w:pPr>
    </w:p>
    <w:tbl>
      <w:tblPr>
        <w:tblW w:w="99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963"/>
        <w:gridCol w:w="8961"/>
      </w:tblGrid>
      <w:tr w:rsidR="004B2648" w:rsidRPr="0020565B" w:rsidTr="0020565B">
        <w:tc>
          <w:tcPr>
            <w:tcW w:w="9924" w:type="dxa"/>
            <w:gridSpan w:val="2"/>
            <w:shd w:val="clear" w:color="auto" w:fill="auto"/>
          </w:tcPr>
          <w:p w:rsidR="0038731E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2.6  </w:t>
            </w:r>
            <w:r w:rsidR="0038731E"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  </w:t>
            </w:r>
          </w:p>
          <w:p w:rsidR="004B2648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      (โปรดระบุข้อมูลย้อนหลัง 5 ปี</w:t>
            </w:r>
            <w:r w:rsidR="004B2648"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</w:t>
            </w: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1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2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963" w:type="dxa"/>
            <w:shd w:val="clear" w:color="auto" w:fill="auto"/>
          </w:tcPr>
          <w:p w:rsidR="004B2648" w:rsidRPr="0020565B" w:rsidRDefault="004B2648" w:rsidP="0020565B">
            <w:pPr>
              <w:jc w:val="right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t>2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6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.3</w:t>
            </w:r>
          </w:p>
        </w:tc>
        <w:tc>
          <w:tcPr>
            <w:tcW w:w="8961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38731E" w:rsidRDefault="0038731E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ภาระงานย้อนหลัง 3 ปี (เป็นภาระงานที่ทำโดยความเห็นชอบจากเจ้าสังกัด)</w:t>
      </w: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1 งานสอน </w:t>
      </w:r>
      <w:r w:rsidRPr="00363CD8">
        <w:rPr>
          <w:rFonts w:ascii="Cordia New" w:hAnsi="Cordia New" w:cs="Cordia New"/>
          <w:b/>
          <w:bCs/>
          <w:color w:val="FF0000"/>
          <w:sz w:val="30"/>
          <w:szCs w:val="30"/>
          <w:cs/>
        </w:rPr>
        <w:t>(โปรดระบุ ระดับปริญญาตรี หรือบัณฑิตศึกษา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093"/>
        <w:gridCol w:w="3685"/>
        <w:gridCol w:w="1560"/>
        <w:gridCol w:w="2516"/>
      </w:tblGrid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ช.ม./สัปดาห์</w:t>
            </w: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ปิดสอนภาค/ปีการศึกษา</w:t>
            </w: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2093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516" w:type="dxa"/>
            <w:shd w:val="clear" w:color="auto" w:fill="auto"/>
          </w:tcPr>
          <w:p w:rsidR="004B2648" w:rsidRPr="0020565B" w:rsidRDefault="004B2648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 3.2 งานวิจัย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503"/>
        <w:gridCol w:w="3304"/>
        <w:gridCol w:w="2044"/>
      </w:tblGrid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ที่</w:t>
            </w: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ได้รับทุนวิจัยในฐานะหัวหน้าโครงการ 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</w:rPr>
              <w:t>(Principal Investigator)</w:t>
            </w: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แหล่งทุนในระหว่างปีที่ทำวิจัย</w:t>
            </w: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ะยะเวลาที่ใช้</w:t>
            </w:r>
          </w:p>
          <w:p w:rsidR="0038731E" w:rsidRPr="0020565B" w:rsidRDefault="0038731E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นแต่ละโครงการ</w:t>
            </w: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38731E" w:rsidRPr="0020565B" w:rsidTr="0020565B">
        <w:tc>
          <w:tcPr>
            <w:tcW w:w="4503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44" w:type="dxa"/>
            <w:shd w:val="clear" w:color="auto" w:fill="auto"/>
          </w:tcPr>
          <w:p w:rsidR="0038731E" w:rsidRPr="0020565B" w:rsidRDefault="0038731E" w:rsidP="002E754E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3C2BE6" w:rsidRDefault="003C2BE6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3C2BE6" w:rsidRDefault="003C2BE6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color w:val="FF0000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 xml:space="preserve">     3.3 งานบริการทางวิชาก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21"/>
        <w:gridCol w:w="2030"/>
      </w:tblGrid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กิจกรรม</w:t>
            </w: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2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30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Pr="00363CD8" w:rsidRDefault="004B2648" w:rsidP="004B2648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 xml:space="preserve">   </w:t>
      </w:r>
    </w:p>
    <w:p w:rsidR="004B2648" w:rsidRPr="00363CD8" w:rsidRDefault="004B2648" w:rsidP="004B2648">
      <w:pPr>
        <w:ind w:firstLine="288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3.4 งานบริหาร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80" w:firstRow="0" w:lastRow="0" w:firstColumn="1" w:lastColumn="0" w:noHBand="0" w:noVBand="1"/>
      </w:tblPr>
      <w:tblGrid>
        <w:gridCol w:w="7835"/>
        <w:gridCol w:w="2016"/>
      </w:tblGrid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งานบริหารที่มีส่วนรับผิดชอบโดยตรง </w:t>
            </w: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</w:t>
            </w:r>
          </w:p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่อสัปดาห์</w:t>
            </w: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B7400E">
        <w:tc>
          <w:tcPr>
            <w:tcW w:w="7835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230872" w:rsidRPr="0020565B" w:rsidTr="00B7400E">
        <w:tc>
          <w:tcPr>
            <w:tcW w:w="7835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16" w:type="dxa"/>
            <w:shd w:val="clear" w:color="auto" w:fill="auto"/>
          </w:tcPr>
          <w:p w:rsidR="00230872" w:rsidRPr="0020565B" w:rsidRDefault="00230872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010AC7" w:rsidRDefault="00010AC7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  3.5 งานอื่น ๆ ที่เกี่ยวข้อง  </w:t>
      </w:r>
      <w:r w:rsidR="000A6E27">
        <w:rPr>
          <w:rFonts w:ascii="Cordia New" w:hAnsi="Cordia New" w:cs="Cordia New"/>
          <w:b/>
          <w:bCs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7849"/>
        <w:gridCol w:w="2002"/>
      </w:tblGrid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มาณเวลาที่ใช้ต่อสัปดาห์</w:t>
            </w: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20565B">
        <w:tc>
          <w:tcPr>
            <w:tcW w:w="7849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2002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:rsidR="004B2648" w:rsidRDefault="004B2648" w:rsidP="004B2648">
      <w:pPr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t>4. ผลงานทางวิชาการ</w:t>
      </w:r>
    </w:p>
    <w:p w:rsidR="004B2648" w:rsidRPr="000A6E27" w:rsidRDefault="004B2648" w:rsidP="004B2648">
      <w:pPr>
        <w:rPr>
          <w:rFonts w:ascii="Cordia New" w:hAnsi="Cordia New" w:cs="Cordia New"/>
          <w:b/>
          <w:bCs/>
          <w:sz w:val="36"/>
          <w:szCs w:val="36"/>
        </w:rPr>
      </w:pPr>
      <w:r w:rsidRPr="000A6E27">
        <w:rPr>
          <w:rFonts w:ascii="Cordia New" w:hAnsi="Cordia New" w:cs="Cordia New"/>
          <w:b/>
          <w:bCs/>
          <w:sz w:val="36"/>
          <w:szCs w:val="36"/>
          <w:cs/>
        </w:rPr>
        <w:t xml:space="preserve">     4.1 ผลงานทางวิชาการที่เสนอเพื่อประกอบการพิจารณาตำแหน่งผู้ช่วยศาสตราจารย์</w:t>
      </w:r>
    </w:p>
    <w:p w:rsidR="004B2648" w:rsidRPr="0020565B" w:rsidRDefault="004B2648" w:rsidP="004B2648">
      <w:pPr>
        <w:rPr>
          <w:rFonts w:ascii="Cordia New" w:hAnsi="Cordia New" w:cs="Cordia New"/>
          <w:color w:val="000000"/>
          <w:sz w:val="30"/>
          <w:szCs w:val="30"/>
          <w:u w:val="single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3631DF">
        <w:rPr>
          <w:rFonts w:ascii="Cordia New" w:hAnsi="Cordia New" w:cs="Cordia New"/>
          <w:b/>
          <w:bCs/>
          <w:sz w:val="30"/>
          <w:szCs w:val="30"/>
          <w:cs/>
        </w:rPr>
        <w:t xml:space="preserve">4.1.1 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งานวิจัย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  <w:r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06"/>
        <w:gridCol w:w="5645"/>
      </w:tblGrid>
      <w:tr w:rsidR="006A5C0C" w:rsidRPr="0020565B" w:rsidTr="006A5C0C">
        <w:tc>
          <w:tcPr>
            <w:tcW w:w="4206" w:type="dxa"/>
            <w:shd w:val="clear" w:color="auto" w:fill="auto"/>
            <w:vAlign w:val="center"/>
          </w:tcPr>
          <w:p w:rsidR="006A5C0C" w:rsidRPr="006A5C0C" w:rsidRDefault="006A5C0C" w:rsidP="006A5C0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645" w:type="dxa"/>
            <w:shd w:val="clear" w:color="auto" w:fill="auto"/>
          </w:tcPr>
          <w:p w:rsidR="006A5C0C" w:rsidRDefault="006A5C0C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:rsidR="003631DF" w:rsidRPr="0020565B" w:rsidRDefault="003631DF" w:rsidP="006A5C0C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06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45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9315B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A4BAE" w:rsidRPr="0020565B" w:rsidTr="006A5C0C">
        <w:tc>
          <w:tcPr>
            <w:tcW w:w="4206" w:type="dxa"/>
            <w:shd w:val="clear" w:color="auto" w:fill="auto"/>
            <w:vAlign w:val="center"/>
          </w:tcPr>
          <w:p w:rsidR="009A4BAE" w:rsidRPr="006A5C0C" w:rsidRDefault="003631DF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="009A4BAE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5" w:type="dxa"/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57591E" w:rsidRDefault="0057591E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:rsidR="0057591E" w:rsidRDefault="0057591E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:rsidR="0057591E" w:rsidRPr="0057591E" w:rsidRDefault="0057591E" w:rsidP="0057591E">
      <w:pPr>
        <w:spacing w:before="120"/>
        <w:ind w:firstLine="720"/>
        <w:jc w:val="right"/>
        <w:rPr>
          <w:rFonts w:ascii="Cordia New" w:hAnsi="Cordia New" w:cs="Cordia New" w:hint="cs"/>
          <w:sz w:val="30"/>
          <w:szCs w:val="30"/>
        </w:rPr>
      </w:pPr>
      <w:r w:rsidRPr="0057591E">
        <w:rPr>
          <w:rFonts w:ascii="Cordia New" w:hAnsi="Cordia New" w:cs="Cordia New" w:hint="cs"/>
          <w:sz w:val="30"/>
          <w:szCs w:val="30"/>
          <w:cs/>
        </w:rPr>
        <w:t>4.1.2/...</w:t>
      </w:r>
    </w:p>
    <w:p w:rsidR="00484762" w:rsidRPr="00363CD8" w:rsidRDefault="004B2648" w:rsidP="00484762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>1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 w:rsidR="00484762"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100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278"/>
        <w:gridCol w:w="5783"/>
      </w:tblGrid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578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78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783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278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83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7E0774" w:rsidRPr="0020565B" w:rsidTr="006A5C0C">
        <w:tc>
          <w:tcPr>
            <w:tcW w:w="4278" w:type="dxa"/>
            <w:shd w:val="clear" w:color="auto" w:fill="auto"/>
            <w:vAlign w:val="center"/>
          </w:tcPr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783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7E0774" w:rsidRDefault="007E0774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</w:p>
    <w:p w:rsidR="004B2648" w:rsidRPr="00363CD8" w:rsidRDefault="004B2648" w:rsidP="004B2648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1.</w:t>
      </w:r>
      <w:r w:rsidR="00FE4CAF">
        <w:rPr>
          <w:rFonts w:ascii="Cordia New" w:hAnsi="Cordia New" w:cs="Cordia New" w:hint="cs"/>
          <w:b/>
          <w:bCs/>
          <w:sz w:val="30"/>
          <w:szCs w:val="30"/>
          <w:cs/>
        </w:rPr>
        <w:t>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หนังสือ หรือบทความทางวิชาการ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20"/>
        <w:gridCol w:w="5571"/>
      </w:tblGrid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B2648" w:rsidP="003631D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5571" w:type="dxa"/>
            <w:shd w:val="clear" w:color="auto" w:fill="auto"/>
          </w:tcPr>
          <w:p w:rsidR="001F3BA0" w:rsidRDefault="001F3BA0" w:rsidP="003631DF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3631DF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B5361A" w:rsidRPr="0020565B" w:rsidTr="006A5C0C">
        <w:tc>
          <w:tcPr>
            <w:tcW w:w="4320" w:type="dxa"/>
            <w:shd w:val="clear" w:color="auto" w:fill="auto"/>
            <w:vAlign w:val="center"/>
          </w:tcPr>
          <w:p w:rsidR="00B5361A" w:rsidRPr="004D39D2" w:rsidRDefault="00B5361A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ประกอบการสอน</w:t>
            </w:r>
          </w:p>
        </w:tc>
        <w:tc>
          <w:tcPr>
            <w:tcW w:w="5571" w:type="dxa"/>
            <w:shd w:val="clear" w:color="auto" w:fill="auto"/>
          </w:tcPr>
          <w:p w:rsidR="00B5361A" w:rsidRPr="0020565B" w:rsidRDefault="00B5361A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รหัสวิชา.............) ชื่อวิชา........</w:t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>......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.....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4D39D2" w:rsidRDefault="00484762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</w:t>
            </w:r>
            <w:r w:rsidR="00DF0776"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ะของผู้ขอในผลงาน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20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71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4B2648" w:rsidRDefault="004B2648" w:rsidP="004B2648">
      <w:pPr>
        <w:rPr>
          <w:rFonts w:ascii="Cordia New" w:hAnsi="Cordia New" w:cs="Cordia New"/>
          <w:sz w:val="16"/>
          <w:szCs w:val="16"/>
        </w:rPr>
      </w:pPr>
    </w:p>
    <w:p w:rsidR="00B234E7" w:rsidRPr="00363CD8" w:rsidRDefault="00B234E7" w:rsidP="004B264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4305"/>
        <w:gridCol w:w="5588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4D39D2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หนังสือ</w:t>
            </w:r>
          </w:p>
        </w:tc>
        <w:tc>
          <w:tcPr>
            <w:tcW w:w="5588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4D39D2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4D39D2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588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588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6A5C0C" w:rsidRDefault="006A5C0C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57591E" w:rsidRDefault="0057591E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57591E" w:rsidRDefault="0057591E" w:rsidP="00B234E7">
      <w:pPr>
        <w:jc w:val="right"/>
        <w:rPr>
          <w:rFonts w:ascii="Cordia New" w:hAnsi="Cordia New" w:cs="Cordia New"/>
          <w:sz w:val="30"/>
          <w:szCs w:val="30"/>
        </w:rPr>
      </w:pPr>
    </w:p>
    <w:p w:rsidR="0057591E" w:rsidRDefault="0057591E" w:rsidP="00B234E7">
      <w:pPr>
        <w:jc w:val="right"/>
        <w:rPr>
          <w:rFonts w:ascii="Cordia New" w:hAnsi="Cordia New" w:cs="Cordia New" w:hint="cs"/>
          <w:sz w:val="30"/>
          <w:szCs w:val="30"/>
        </w:rPr>
      </w:pP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305"/>
        <w:gridCol w:w="5607"/>
      </w:tblGrid>
      <w:tr w:rsidR="004B2648" w:rsidRPr="0020565B" w:rsidTr="006A5C0C">
        <w:tc>
          <w:tcPr>
            <w:tcW w:w="4305" w:type="dxa"/>
            <w:shd w:val="clear" w:color="auto" w:fill="auto"/>
            <w:vAlign w:val="center"/>
          </w:tcPr>
          <w:p w:rsidR="004B2648" w:rsidRPr="006A5C0C" w:rsidRDefault="004B2648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lastRenderedPageBreak/>
              <w:t>บทความทางวิชาการ</w:t>
            </w:r>
          </w:p>
        </w:tc>
        <w:tc>
          <w:tcPr>
            <w:tcW w:w="5607" w:type="dxa"/>
            <w:shd w:val="clear" w:color="auto" w:fill="auto"/>
          </w:tcPr>
          <w:p w:rsidR="004B2648" w:rsidRDefault="004B2648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</w:pPr>
          </w:p>
        </w:tc>
      </w:tr>
      <w:tr w:rsidR="00DF0776" w:rsidRPr="0020565B" w:rsidTr="006A5C0C">
        <w:tc>
          <w:tcPr>
            <w:tcW w:w="4305" w:type="dxa"/>
            <w:shd w:val="clear" w:color="auto" w:fill="auto"/>
            <w:vAlign w:val="center"/>
          </w:tcPr>
          <w:p w:rsidR="00DF0776" w:rsidRPr="006A5C0C" w:rsidRDefault="00DF0776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607" w:type="dxa"/>
            <w:shd w:val="clear" w:color="auto" w:fill="auto"/>
          </w:tcPr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DF0776" w:rsidRPr="0020565B" w:rsidRDefault="00DF0776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7E0774" w:rsidRPr="0020565B" w:rsidTr="006A5C0C">
        <w:tc>
          <w:tcPr>
            <w:tcW w:w="4305" w:type="dxa"/>
            <w:shd w:val="clear" w:color="auto" w:fill="auto"/>
            <w:vAlign w:val="center"/>
          </w:tcPr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07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DD179D" w:rsidRDefault="00DD179D" w:rsidP="004B2648">
      <w:pPr>
        <w:jc w:val="center"/>
        <w:rPr>
          <w:rFonts w:ascii="Cordia New" w:hAnsi="Cordia New" w:cs="Cordia New"/>
          <w:b/>
          <w:bCs/>
        </w:rPr>
      </w:pPr>
    </w:p>
    <w:p w:rsidR="004B2648" w:rsidRPr="00DD179D" w:rsidRDefault="004B2648" w:rsidP="004B264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D179D">
        <w:rPr>
          <w:rFonts w:ascii="Cordia New" w:hAnsi="Cordia New" w:cs="Cordia New"/>
          <w:b/>
          <w:bCs/>
          <w:sz w:val="32"/>
          <w:szCs w:val="32"/>
          <w:cs/>
        </w:rPr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614"/>
        <w:gridCol w:w="1682"/>
        <w:gridCol w:w="5643"/>
      </w:tblGrid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20565B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3631DF" w:rsidRDefault="004B2648" w:rsidP="003631DF">
            <w:pPr>
              <w:spacing w:before="240" w:after="24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6A5C0C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4B2648" w:rsidRPr="0020565B" w:rsidTr="006A5C0C">
        <w:tc>
          <w:tcPr>
            <w:tcW w:w="2614" w:type="dxa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:rsidR="004B2648" w:rsidRPr="0020565B" w:rsidRDefault="004B2648" w:rsidP="006A5C0C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4B2648" w:rsidRPr="0020565B" w:rsidTr="006A5C0C">
        <w:tc>
          <w:tcPr>
            <w:tcW w:w="4296" w:type="dxa"/>
            <w:gridSpan w:val="2"/>
            <w:shd w:val="clear" w:color="auto" w:fill="auto"/>
            <w:vAlign w:val="center"/>
          </w:tcPr>
          <w:p w:rsidR="004B2648" w:rsidRPr="006A5C0C" w:rsidRDefault="004B2648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  <w:tc>
          <w:tcPr>
            <w:tcW w:w="5643" w:type="dxa"/>
            <w:shd w:val="clear" w:color="auto" w:fill="auto"/>
          </w:tcPr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4B2648" w:rsidRPr="0020565B" w:rsidRDefault="004B2648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4B2648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4B2648" w:rsidRDefault="004B2648" w:rsidP="004B2648">
      <w:pPr>
        <w:spacing w:before="120"/>
        <w:rPr>
          <w:rFonts w:ascii="Cordia New" w:hAnsi="Cordia New" w:cs="Cordia New"/>
          <w:b/>
          <w:bCs/>
          <w:sz w:val="36"/>
          <w:szCs w:val="36"/>
        </w:rPr>
      </w:pPr>
      <w:r w:rsidRPr="00C00FA0">
        <w:rPr>
          <w:rFonts w:ascii="Cordia New" w:hAnsi="Cordia New" w:cs="Cordia New"/>
          <w:b/>
          <w:bCs/>
          <w:sz w:val="36"/>
          <w:szCs w:val="36"/>
          <w:cs/>
        </w:rPr>
        <w:t xml:space="preserve">     4.2  ผลงานทางวิชาการที่เสนอเพื่อประกอบการพิจารณาตำแหน่งรองศาสตราจารย์</w:t>
      </w:r>
    </w:p>
    <w:p w:rsidR="00C24249" w:rsidRPr="00B7400E" w:rsidRDefault="00C24249" w:rsidP="00B7400E">
      <w:pPr>
        <w:rPr>
          <w:rFonts w:ascii="Cordia New" w:hAnsi="Cordia New" w:cs="Cordia New"/>
          <w:color w:val="000000"/>
          <w:sz w:val="30"/>
          <w:szCs w:val="30"/>
          <w:u w:val="single"/>
          <w:cs/>
        </w:rPr>
      </w:pPr>
      <w:r>
        <w:rPr>
          <w:rFonts w:ascii="Cordia New" w:hAnsi="Cordia New" w:cs="Cordia New"/>
          <w:b/>
          <w:bCs/>
          <w:sz w:val="36"/>
          <w:szCs w:val="36"/>
        </w:rPr>
        <w:tab/>
      </w:r>
      <w:r w:rsidRPr="00C24249">
        <w:rPr>
          <w:rFonts w:ascii="Cordia New" w:hAnsi="Cordia New" w:cs="Cordia New"/>
          <w:b/>
          <w:bCs/>
          <w:sz w:val="30"/>
          <w:szCs w:val="30"/>
        </w:rPr>
        <w:t xml:space="preserve">4.2.1 </w:t>
      </w:r>
      <w:r w:rsidRPr="00C24249">
        <w:rPr>
          <w:rFonts w:ascii="Cordia New" w:hAnsi="Cordia New" w:cs="Cordia New" w:hint="cs"/>
          <w:b/>
          <w:bCs/>
          <w:sz w:val="30"/>
          <w:szCs w:val="30"/>
          <w:cs/>
        </w:rPr>
        <w:t>งานวิจัย</w:t>
      </w:r>
      <w:r w:rsidR="00B7400E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B7400E" w:rsidRPr="0020565B">
        <w:rPr>
          <w:rFonts w:ascii="Cordia New" w:hAnsi="Cordia New" w:cs="Cordia New"/>
          <w:color w:val="000000"/>
          <w:sz w:val="30"/>
          <w:szCs w:val="30"/>
          <w:u w:val="single"/>
          <w:cs/>
        </w:rPr>
        <w:t>(ต้องไม่เป็นงานวิจัยที่ทำเป็นส่วนหนึ่งของการศึกษาเพื่อรับปริญญาหรือประกาศนียบัตรใด ๆ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152"/>
        <w:gridCol w:w="5760"/>
      </w:tblGrid>
      <w:tr w:rsidR="006037BC" w:rsidRPr="0020565B" w:rsidTr="007E0774">
        <w:tc>
          <w:tcPr>
            <w:tcW w:w="4152" w:type="dxa"/>
            <w:shd w:val="clear" w:color="auto" w:fill="auto"/>
            <w:vAlign w:val="center"/>
          </w:tcPr>
          <w:p w:rsidR="006037BC" w:rsidRPr="006A5C0C" w:rsidRDefault="009315B0" w:rsidP="009315B0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งานวิจัย   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6D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6037BC" w:rsidRPr="006A5C0C"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บทความวิจัย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631DF" w:rsidRDefault="003631DF" w:rsidP="003631DF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</w:pPr>
          </w:p>
          <w:p w:rsidR="003631DF" w:rsidRPr="0020565B" w:rsidRDefault="003631DF" w:rsidP="003631DF">
            <w:pPr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6037BC" w:rsidRPr="0020565B" w:rsidTr="007E0774">
        <w:tc>
          <w:tcPr>
            <w:tcW w:w="4152" w:type="dxa"/>
            <w:shd w:val="clear" w:color="auto" w:fill="auto"/>
            <w:vAlign w:val="center"/>
          </w:tcPr>
          <w:p w:rsidR="006037BC" w:rsidRPr="006A5C0C" w:rsidRDefault="006037BC" w:rsidP="009315B0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5760" w:type="dxa"/>
            <w:shd w:val="clear" w:color="auto" w:fill="auto"/>
          </w:tcPr>
          <w:p w:rsidR="006037BC" w:rsidRPr="0020565B" w:rsidRDefault="006037BC" w:rsidP="006037BC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6037BC" w:rsidRPr="0020565B" w:rsidRDefault="006037BC" w:rsidP="006037BC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7E0774" w:rsidRPr="0020565B" w:rsidTr="007E0774">
        <w:tc>
          <w:tcPr>
            <w:tcW w:w="4152" w:type="dxa"/>
            <w:shd w:val="clear" w:color="auto" w:fill="auto"/>
            <w:vAlign w:val="center"/>
          </w:tcPr>
          <w:p w:rsidR="007E0774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ฐานข้อมูล</w:t>
            </w:r>
          </w:p>
          <w:p w:rsidR="007E0774" w:rsidRPr="007E0774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</w:pPr>
            <w:r w:rsidRPr="007E0774">
              <w:rPr>
                <w:rFonts w:ascii="Cordia New" w:hAnsi="Cordia New" w:cs="Cordia New" w:hint="cs"/>
                <w:color w:val="000000" w:themeColor="text1"/>
                <w:sz w:val="30"/>
                <w:szCs w:val="30"/>
                <w:cs/>
              </w:rPr>
              <w:t>(กรณีเผยแพร่ในวารสารวิชาการระดับนานาชาติ)</w:t>
            </w:r>
          </w:p>
        </w:tc>
        <w:tc>
          <w:tcPr>
            <w:tcW w:w="5760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E0774" w:rsidRPr="0020565B" w:rsidTr="007E0774">
        <w:tc>
          <w:tcPr>
            <w:tcW w:w="4152" w:type="dxa"/>
            <w:shd w:val="clear" w:color="auto" w:fill="auto"/>
            <w:vAlign w:val="center"/>
          </w:tcPr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ครั้งที่ถูกอ้างอิง </w:t>
            </w: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(citation)</w:t>
            </w:r>
          </w:p>
        </w:tc>
        <w:tc>
          <w:tcPr>
            <w:tcW w:w="5760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E0774" w:rsidRPr="0020565B" w:rsidTr="007E0774">
        <w:tc>
          <w:tcPr>
            <w:tcW w:w="4152" w:type="dxa"/>
            <w:shd w:val="clear" w:color="auto" w:fill="auto"/>
            <w:vAlign w:val="center"/>
          </w:tcPr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rdia New" w:hAnsi="Cordia New" w:cs="Cordia New"/>
                <w:b/>
                <w:bCs/>
                <w:color w:val="000000" w:themeColor="text1"/>
                <w:sz w:val="30"/>
                <w:szCs w:val="30"/>
              </w:rPr>
              <w:t>Journal impact factor</w:t>
            </w:r>
          </w:p>
        </w:tc>
        <w:tc>
          <w:tcPr>
            <w:tcW w:w="5760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E0774" w:rsidRPr="0020565B" w:rsidTr="007E0774">
        <w:tc>
          <w:tcPr>
            <w:tcW w:w="4152" w:type="dxa"/>
            <w:shd w:val="clear" w:color="auto" w:fill="auto"/>
            <w:vAlign w:val="center"/>
          </w:tcPr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งานวิจัย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</w:t>
            </w:r>
          </w:p>
          <w:p w:rsidR="007E0774" w:rsidRPr="006A5C0C" w:rsidRDefault="007E0774" w:rsidP="007E0774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760" w:type="dxa"/>
            <w:shd w:val="clear" w:color="auto" w:fill="auto"/>
          </w:tcPr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7E0774" w:rsidRPr="0020565B" w:rsidRDefault="007E0774" w:rsidP="007E077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9315B0" w:rsidRPr="006A5C0C" w:rsidRDefault="009315B0" w:rsidP="00566C6D">
      <w:pPr>
        <w:spacing w:before="120"/>
        <w:ind w:firstLine="720"/>
        <w:rPr>
          <w:rFonts w:ascii="Cordia New" w:hAnsi="Cordia New" w:cs="Cordia New"/>
          <w:b/>
          <w:bCs/>
          <w:sz w:val="12"/>
          <w:szCs w:val="12"/>
        </w:rPr>
      </w:pPr>
    </w:p>
    <w:p w:rsidR="003C2BE6" w:rsidRDefault="003C2BE6" w:rsidP="00566C6D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</w:p>
    <w:p w:rsidR="003C2BE6" w:rsidRPr="003C2BE6" w:rsidRDefault="0057591E" w:rsidP="003C2BE6">
      <w:pPr>
        <w:spacing w:before="120"/>
        <w:ind w:firstLine="720"/>
        <w:jc w:val="righ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4</w:t>
      </w:r>
      <w:bookmarkStart w:id="0" w:name="_GoBack"/>
      <w:bookmarkEnd w:id="0"/>
      <w:r w:rsidR="003C2BE6" w:rsidRPr="003C2BE6">
        <w:rPr>
          <w:rFonts w:ascii="Cordia New" w:hAnsi="Cordia New" w:cs="Cordia New" w:hint="cs"/>
          <w:sz w:val="30"/>
          <w:szCs w:val="30"/>
          <w:cs/>
        </w:rPr>
        <w:t>.2.2/...</w:t>
      </w:r>
    </w:p>
    <w:p w:rsidR="00566C6D" w:rsidRDefault="00566C6D" w:rsidP="00566C6D">
      <w:pPr>
        <w:spacing w:before="120"/>
        <w:ind w:firstLine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4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 w:rsidR="00C24249">
        <w:rPr>
          <w:rFonts w:ascii="Cordia New" w:hAnsi="Cordia New" w:cs="Cordia New"/>
          <w:b/>
          <w:bCs/>
          <w:sz w:val="30"/>
          <w:szCs w:val="30"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>.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2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ผลงานทางวิชาการในลักษณะอื่น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(ผลงานวิชาการเพื่ออุตสาหกรรม ผลงานวิชาการเพื่อพัฒนาการเรียนการสอนและการเรียนรู้ ผลงานวิชาการเพื่อพัฒนานโยบายสาธารณะ กรณีศึกษา งานแผล พจนานุกรม สารานุกรม นามานุกรม และงานวิชาการในลักษณะเดียวกัน ผลงานสร้างสรรค์ด้านวิทยาศาสตร์และเทคโนโลยี ผลงานสร้างสรรค์ด้านสุนทรียะ ศิลปะ สิทธิบัตร ซอฟต์แวร์ ผลงานรับใช้ท้องถิ่นและสังคม ผลงานนวัตกรรม)</w:t>
      </w:r>
    </w:p>
    <w:tbl>
      <w:tblPr>
        <w:tblpPr w:leftFromText="180" w:rightFromText="180" w:vertAnchor="text" w:horzAnchor="margin" w:tblpY="77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3675"/>
        <w:gridCol w:w="6237"/>
      </w:tblGrid>
      <w:tr w:rsidR="00C00FA0" w:rsidRPr="0020565B" w:rsidTr="006A5C0C">
        <w:tc>
          <w:tcPr>
            <w:tcW w:w="3675" w:type="dxa"/>
            <w:shd w:val="clear" w:color="auto" w:fill="auto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เภทผลงาน</w:t>
            </w:r>
          </w:p>
        </w:tc>
        <w:tc>
          <w:tcPr>
            <w:tcW w:w="6237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C00FA0" w:rsidRPr="0020565B" w:rsidTr="006A5C0C">
        <w:tc>
          <w:tcPr>
            <w:tcW w:w="3675" w:type="dxa"/>
            <w:shd w:val="clear" w:color="auto" w:fill="auto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6237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9315B0" w:rsidRPr="0020565B" w:rsidTr="006A5C0C">
        <w:tc>
          <w:tcPr>
            <w:tcW w:w="3675" w:type="dxa"/>
            <w:shd w:val="clear" w:color="auto" w:fill="auto"/>
          </w:tcPr>
          <w:p w:rsidR="009315B0" w:rsidRPr="006A5C0C" w:rsidRDefault="009315B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37" w:type="dxa"/>
            <w:shd w:val="clear" w:color="auto" w:fill="auto"/>
          </w:tcPr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315B0" w:rsidRPr="0020565B" w:rsidTr="006A5C0C">
        <w:tc>
          <w:tcPr>
            <w:tcW w:w="3675" w:type="dxa"/>
            <w:shd w:val="clear" w:color="auto" w:fill="auto"/>
          </w:tcPr>
          <w:p w:rsidR="009315B0" w:rsidRPr="006A5C0C" w:rsidRDefault="009315B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37" w:type="dxa"/>
            <w:shd w:val="clear" w:color="auto" w:fill="auto"/>
          </w:tcPr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315B0" w:rsidRPr="0020565B" w:rsidRDefault="009315B0" w:rsidP="009315B0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C00FA0" w:rsidRDefault="00C00FA0" w:rsidP="00B234E7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00FA0" w:rsidRPr="00363CD8" w:rsidRDefault="00C00FA0" w:rsidP="00C00FA0">
      <w:pPr>
        <w:ind w:left="720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</w:t>
      </w:r>
      <w:r w:rsidR="00C24249">
        <w:rPr>
          <w:rFonts w:ascii="Cordia New" w:hAnsi="Cordia New" w:cs="Cordia New" w:hint="cs"/>
          <w:b/>
          <w:bCs/>
          <w:sz w:val="30"/>
          <w:szCs w:val="30"/>
          <w:cs/>
        </w:rPr>
        <w:t>2.3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  ตำรา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หรือ</w:t>
      </w:r>
      <w:r w:rsidRPr="00363CD8">
        <w:rPr>
          <w:rFonts w:ascii="Cordia New" w:hAnsi="Cordia New" w:cs="Cordia New"/>
          <w:b/>
          <w:bCs/>
          <w:sz w:val="30"/>
          <w:szCs w:val="30"/>
          <w:cs/>
        </w:rPr>
        <w:t xml:space="preserve">หนังสือ 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66"/>
        <w:gridCol w:w="6225"/>
      </w:tblGrid>
      <w:tr w:rsidR="00C00FA0" w:rsidRPr="0020565B" w:rsidTr="006A5C0C">
        <w:tc>
          <w:tcPr>
            <w:tcW w:w="3666" w:type="dxa"/>
            <w:shd w:val="clear" w:color="auto" w:fill="auto"/>
            <w:vAlign w:val="center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ำรา</w:t>
            </w:r>
          </w:p>
        </w:tc>
        <w:tc>
          <w:tcPr>
            <w:tcW w:w="6225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5D4C79" w:rsidRPr="0020565B" w:rsidTr="006A5C0C">
        <w:tc>
          <w:tcPr>
            <w:tcW w:w="3666" w:type="dxa"/>
            <w:shd w:val="clear" w:color="auto" w:fill="auto"/>
            <w:vAlign w:val="center"/>
          </w:tcPr>
          <w:p w:rsidR="005D4C79" w:rsidRPr="006A5C0C" w:rsidRDefault="005D4C79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ใช้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ะกอบการสอน</w:t>
            </w:r>
          </w:p>
        </w:tc>
        <w:tc>
          <w:tcPr>
            <w:tcW w:w="6225" w:type="dxa"/>
            <w:shd w:val="clear" w:color="auto" w:fill="auto"/>
          </w:tcPr>
          <w:p w:rsidR="005D4C79" w:rsidRPr="0020565B" w:rsidRDefault="005D4C79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(รหัสวิชา.............) ชื่อวิชา.............</w:t>
            </w: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>...........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..................</w:t>
            </w:r>
          </w:p>
        </w:tc>
      </w:tr>
      <w:tr w:rsidR="00C00FA0" w:rsidRPr="0020565B" w:rsidTr="006A5C0C">
        <w:tc>
          <w:tcPr>
            <w:tcW w:w="3666" w:type="dxa"/>
            <w:shd w:val="clear" w:color="auto" w:fill="auto"/>
            <w:vAlign w:val="center"/>
          </w:tcPr>
          <w:p w:rsidR="00C00FA0" w:rsidRPr="006A5C0C" w:rsidRDefault="00C00FA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25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="006A5C0C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CC7BC6" w:rsidRPr="0020565B" w:rsidTr="00263B2A">
        <w:tc>
          <w:tcPr>
            <w:tcW w:w="3666" w:type="dxa"/>
            <w:shd w:val="clear" w:color="auto" w:fill="auto"/>
          </w:tcPr>
          <w:p w:rsidR="00CC7BC6" w:rsidRPr="006A5C0C" w:rsidRDefault="00CC7BC6" w:rsidP="00CC7BC6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25" w:type="dxa"/>
            <w:shd w:val="clear" w:color="auto" w:fill="auto"/>
          </w:tcPr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CC7BC6" w:rsidRPr="0020565B" w:rsidRDefault="00CC7BC6" w:rsidP="00CC7BC6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B234E7" w:rsidRDefault="00B234E7" w:rsidP="00B234E7">
      <w:pPr>
        <w:jc w:val="right"/>
        <w:rPr>
          <w:rFonts w:ascii="Cordia New" w:hAnsi="Cordia New" w:cs="Cordia New"/>
          <w:sz w:val="12"/>
          <w:szCs w:val="12"/>
        </w:rPr>
      </w:pPr>
    </w:p>
    <w:p w:rsidR="003E6D62" w:rsidRDefault="003E6D62" w:rsidP="00B234E7">
      <w:pPr>
        <w:jc w:val="right"/>
        <w:rPr>
          <w:rFonts w:ascii="Cordia New" w:hAnsi="Cordia New" w:cs="Cordia New"/>
          <w:sz w:val="12"/>
          <w:szCs w:val="12"/>
        </w:rPr>
      </w:pPr>
    </w:p>
    <w:p w:rsidR="003E6D62" w:rsidRPr="00DF0678" w:rsidRDefault="003E6D62" w:rsidP="00B234E7">
      <w:pPr>
        <w:jc w:val="right"/>
        <w:rPr>
          <w:rFonts w:ascii="Cordia New" w:hAnsi="Cordia New" w:cs="Cordia New"/>
          <w:sz w:val="12"/>
          <w:szCs w:val="12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693"/>
        <w:gridCol w:w="6200"/>
      </w:tblGrid>
      <w:tr w:rsidR="00C00FA0" w:rsidRPr="0020565B" w:rsidTr="006A5C0C">
        <w:tc>
          <w:tcPr>
            <w:tcW w:w="3693" w:type="dxa"/>
            <w:shd w:val="clear" w:color="auto" w:fill="auto"/>
            <w:vAlign w:val="center"/>
          </w:tcPr>
          <w:p w:rsidR="00C00FA0" w:rsidRPr="006A5C0C" w:rsidRDefault="00C00FA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หนังสือ</w:t>
            </w:r>
          </w:p>
        </w:tc>
        <w:tc>
          <w:tcPr>
            <w:tcW w:w="6200" w:type="dxa"/>
            <w:shd w:val="clear" w:color="auto" w:fill="auto"/>
          </w:tcPr>
          <w:p w:rsidR="00C00FA0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3631DF" w:rsidRPr="0020565B" w:rsidRDefault="003631DF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C00FA0" w:rsidRPr="0020565B" w:rsidTr="006A5C0C">
        <w:tc>
          <w:tcPr>
            <w:tcW w:w="3693" w:type="dxa"/>
            <w:shd w:val="clear" w:color="auto" w:fill="auto"/>
            <w:vAlign w:val="center"/>
          </w:tcPr>
          <w:p w:rsidR="00C00FA0" w:rsidRPr="006A5C0C" w:rsidRDefault="00C00FA0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สถานะของผู้ขอในผลงาน</w:t>
            </w:r>
          </w:p>
        </w:tc>
        <w:tc>
          <w:tcPr>
            <w:tcW w:w="6200" w:type="dxa"/>
            <w:shd w:val="clear" w:color="auto" w:fill="auto"/>
          </w:tcPr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อันดับแรก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first author)</w:t>
            </w:r>
          </w:p>
          <w:p w:rsidR="00C00FA0" w:rsidRPr="0020565B" w:rsidRDefault="00C00FA0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6D"/>
            </w:r>
            <w:r w:rsidRPr="0020565B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>(corresponding author)</w:t>
            </w:r>
          </w:p>
        </w:tc>
      </w:tr>
      <w:tr w:rsidR="009A4BAE" w:rsidRPr="0020565B" w:rsidTr="006A5C0C">
        <w:tc>
          <w:tcPr>
            <w:tcW w:w="3693" w:type="dxa"/>
            <w:shd w:val="clear" w:color="auto" w:fill="auto"/>
            <w:vAlign w:val="center"/>
          </w:tcPr>
          <w:p w:rsidR="009A4BAE" w:rsidRPr="006A5C0C" w:rsidRDefault="009A4BAE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6200" w:type="dxa"/>
            <w:shd w:val="clear" w:color="auto" w:fill="auto"/>
          </w:tcPr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9A4BAE" w:rsidRPr="0020565B" w:rsidRDefault="009A4BAE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 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3E6D62" w:rsidRDefault="003E6D62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3C2BE6" w:rsidRDefault="003C2BE6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3C2BE6" w:rsidRDefault="003C2BE6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66C6D" w:rsidRPr="00C00FA0" w:rsidRDefault="00010AC7" w:rsidP="00566C6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4.2.4  </w:t>
      </w:r>
      <w:r w:rsidR="00566C6D" w:rsidRPr="00C00FA0">
        <w:rPr>
          <w:rFonts w:ascii="Cordia New" w:hAnsi="Cordia New" w:cs="Cordia New"/>
          <w:b/>
          <w:bCs/>
          <w:sz w:val="36"/>
          <w:szCs w:val="36"/>
          <w:cs/>
        </w:rPr>
        <w:t>เอกสารหลักฐานที่ใช้ในการประเมินผลการสอนที่ผลิตขึ้นตามภาระงานสอน</w:t>
      </w:r>
    </w:p>
    <w:tbl>
      <w:tblPr>
        <w:tblpPr w:leftFromText="180" w:rightFromText="180" w:vertAnchor="text" w:horzAnchor="margin" w:tblpY="77"/>
        <w:tblW w:w="99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3180"/>
        <w:gridCol w:w="1098"/>
        <w:gridCol w:w="5671"/>
      </w:tblGrid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สาร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คำสอน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1C3C14" w:rsidP="003631DF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รหัสวิชา.................. ชื่อวิชา................................................................</w:t>
            </w:r>
          </w:p>
        </w:tc>
      </w:tr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ใช้ประกอบการสอนระดับ</w:t>
            </w:r>
            <w:r w:rsidR="009315B0"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ปริญญา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9315B0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ตรี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 xml:space="preserve"> โท 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</w:rPr>
              <w:sym w:font="Wingdings" w:char="F072"/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เอก</w:t>
            </w:r>
          </w:p>
        </w:tc>
      </w:tr>
      <w:tr w:rsidR="001C3C14" w:rsidRPr="0020565B" w:rsidTr="006A5C0C">
        <w:tc>
          <w:tcPr>
            <w:tcW w:w="3180" w:type="dxa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ภาคเรียนที่ / ปีการศึกษา</w:t>
            </w:r>
          </w:p>
        </w:tc>
        <w:tc>
          <w:tcPr>
            <w:tcW w:w="6769" w:type="dxa"/>
            <w:gridSpan w:val="2"/>
            <w:shd w:val="clear" w:color="auto" w:fill="auto"/>
            <w:vAlign w:val="center"/>
          </w:tcPr>
          <w:p w:rsidR="001C3C14" w:rsidRPr="006A5C0C" w:rsidRDefault="001C3C14" w:rsidP="006A5C0C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</w:p>
        </w:tc>
      </w:tr>
      <w:tr w:rsidR="001C3C14" w:rsidRPr="0020565B" w:rsidTr="006A5C0C">
        <w:tc>
          <w:tcPr>
            <w:tcW w:w="4278" w:type="dxa"/>
            <w:gridSpan w:val="2"/>
            <w:shd w:val="clear" w:color="auto" w:fill="auto"/>
            <w:vAlign w:val="center"/>
          </w:tcPr>
          <w:p w:rsidR="001C3C14" w:rsidRPr="006A5C0C" w:rsidRDefault="001C3C14" w:rsidP="006A5C0C">
            <w:pPr>
              <w:tabs>
                <w:tab w:val="left" w:pos="1582"/>
                <w:tab w:val="left" w:pos="2240"/>
                <w:tab w:val="left" w:pos="3080"/>
              </w:tabs>
              <w:ind w:right="-46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งานนี้เคยใช้สำหรับการพิจารณาขอกำหนดตำแหน่งผู้ช่วยศาสตราจารย์</w:t>
            </w:r>
            <w:r w:rsidRPr="006A5C0C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/รองศาสตราจารย์</w:t>
            </w:r>
            <w:r w:rsidRPr="006A5C0C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มาแล้วหรือไม่</w:t>
            </w:r>
          </w:p>
        </w:tc>
        <w:tc>
          <w:tcPr>
            <w:tcW w:w="5671" w:type="dxa"/>
            <w:shd w:val="clear" w:color="auto" w:fill="auto"/>
          </w:tcPr>
          <w:p w:rsidR="001C3C14" w:rsidRPr="0020565B" w:rsidRDefault="001C3C14" w:rsidP="0020565B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ไม่เคยใช้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ab/>
            </w:r>
          </w:p>
          <w:p w:rsidR="001C3C14" w:rsidRPr="0020565B" w:rsidRDefault="001C3C14" w:rsidP="0020565B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20565B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 xml:space="preserve"> เคยใช้</w:t>
            </w:r>
            <w:r w:rsidRPr="0020565B">
              <w:rPr>
                <w:rFonts w:ascii="Cordia New" w:hAnsi="Cordia New" w:cs="Cordia New"/>
                <w:sz w:val="30"/>
                <w:szCs w:val="30"/>
              </w:rPr>
              <w:t xml:space="preserve">   </w:t>
            </w:r>
            <w:r w:rsidRPr="0020565B">
              <w:rPr>
                <w:rFonts w:ascii="Cordia New" w:hAnsi="Cordia New" w:cs="Cordia New"/>
                <w:sz w:val="30"/>
                <w:szCs w:val="30"/>
                <w:cs/>
              </w:rPr>
              <w:t>(เมื่อปีพ.ศ..................... และผลการพิจารณาคุณภาพอยู่ในระดับ...............ตามเกณฑ์ที่คณะกรรมการกำหนด)</w:t>
            </w:r>
          </w:p>
        </w:tc>
      </w:tr>
    </w:tbl>
    <w:p w:rsidR="00B36FBD" w:rsidRDefault="00B36FBD" w:rsidP="0002583D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C7BC6" w:rsidRPr="002B5896" w:rsidRDefault="00CC7BC6" w:rsidP="0002583D">
      <w:pPr>
        <w:spacing w:before="120"/>
        <w:rPr>
          <w:rFonts w:ascii="Cordia New" w:hAnsi="Cordia New" w:cs="Cordia New"/>
          <w:b/>
          <w:bCs/>
          <w:sz w:val="30"/>
          <w:szCs w:val="30"/>
        </w:rPr>
      </w:pPr>
    </w:p>
    <w:p w:rsidR="00C32C8B" w:rsidRDefault="00403831">
      <w:pPr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ab/>
      </w:r>
      <w:r w:rsidR="00DF0678">
        <w:rPr>
          <w:rFonts w:ascii="Cordia New" w:hAnsi="Cordia New" w:cs="Cordia New" w:hint="cs"/>
          <w:sz w:val="30"/>
          <w:szCs w:val="30"/>
          <w:cs/>
        </w:rPr>
        <w:t>ข้าพเจ้า</w:t>
      </w:r>
      <w:r w:rsidRPr="00363CD8">
        <w:rPr>
          <w:rFonts w:ascii="Cordia New" w:hAnsi="Cordia New" w:cs="Cordia New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:rsidR="009315B0" w:rsidRPr="00363CD8" w:rsidRDefault="009315B0">
      <w:pPr>
        <w:rPr>
          <w:rFonts w:ascii="Cordia New" w:hAnsi="Cordia New" w:cs="Cordia New"/>
          <w:sz w:val="30"/>
          <w:szCs w:val="30"/>
          <w:cs/>
        </w:rPr>
      </w:pPr>
    </w:p>
    <w:p w:rsidR="00403831" w:rsidRPr="00363CD8" w:rsidRDefault="00403831">
      <w:pPr>
        <w:rPr>
          <w:rFonts w:ascii="Cordia New" w:hAnsi="Cordia New" w:cs="Cordia New"/>
          <w:sz w:val="30"/>
          <w:szCs w:val="30"/>
        </w:rPr>
      </w:pPr>
    </w:p>
    <w:p w:rsidR="00403831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ลงชื่อ......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..</w:t>
      </w:r>
      <w:r w:rsidRPr="00363CD8">
        <w:rPr>
          <w:rFonts w:ascii="Cordia New" w:hAnsi="Cordia New" w:cs="Cordia New"/>
          <w:sz w:val="30"/>
          <w:szCs w:val="30"/>
          <w:cs/>
        </w:rPr>
        <w:t>....</w:t>
      </w:r>
      <w:r w:rsidR="00861F6D" w:rsidRPr="00363CD8">
        <w:rPr>
          <w:rFonts w:ascii="Cordia New" w:hAnsi="Cordia New" w:cs="Cordia New"/>
          <w:sz w:val="30"/>
          <w:szCs w:val="30"/>
          <w:cs/>
        </w:rPr>
        <w:t>................เจ้าของประวัติ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(..................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...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)</w:t>
      </w:r>
    </w:p>
    <w:p w:rsidR="009D598D" w:rsidRPr="00363CD8" w:rsidRDefault="00403831" w:rsidP="00861F6D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วันที่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เดือน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.........พ.ศ. .......</w:t>
      </w:r>
      <w:r w:rsidR="00EA2E69" w:rsidRPr="00363CD8">
        <w:rPr>
          <w:rFonts w:ascii="Cordia New" w:hAnsi="Cordia New" w:cs="Cordia New"/>
          <w:sz w:val="30"/>
          <w:szCs w:val="30"/>
          <w:cs/>
        </w:rPr>
        <w:t>..</w:t>
      </w:r>
      <w:r w:rsidRPr="00363CD8">
        <w:rPr>
          <w:rFonts w:ascii="Cordia New" w:hAnsi="Cordia New" w:cs="Cordia New"/>
          <w:sz w:val="30"/>
          <w:szCs w:val="30"/>
          <w:cs/>
        </w:rPr>
        <w:t>.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</w:rPr>
        <w:t xml:space="preserve">Email: </w:t>
      </w:r>
      <w:r w:rsidRPr="00363CD8">
        <w:rPr>
          <w:rFonts w:ascii="Cordia New" w:hAnsi="Cordia New" w:cs="Cordia New"/>
          <w:sz w:val="30"/>
          <w:szCs w:val="30"/>
          <w:cs/>
        </w:rPr>
        <w:t>.................................................</w:t>
      </w:r>
      <w:r w:rsidRPr="00363CD8">
        <w:rPr>
          <w:rFonts w:ascii="Cordia New" w:hAnsi="Cordia New" w:cs="Cordia New"/>
          <w:sz w:val="30"/>
          <w:szCs w:val="30"/>
        </w:rPr>
        <w:t>...</w:t>
      </w:r>
    </w:p>
    <w:p w:rsidR="00867E67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มือถือ..............................</w:t>
      </w:r>
      <w:r w:rsidR="00C22BE0"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F53137" w:rsidRPr="00363CD8" w:rsidRDefault="00F53137" w:rsidP="00F53137">
      <w:pPr>
        <w:ind w:left="2880"/>
        <w:jc w:val="center"/>
        <w:rPr>
          <w:rFonts w:ascii="Cordia New" w:hAnsi="Cordia New" w:cs="Cordia New"/>
          <w:sz w:val="30"/>
          <w:szCs w:val="30"/>
          <w:cs/>
        </w:rPr>
      </w:pPr>
      <w:r w:rsidRPr="00363CD8">
        <w:rPr>
          <w:rFonts w:ascii="Cordia New" w:hAnsi="Cordia New" w:cs="Cordia New"/>
          <w:sz w:val="30"/>
          <w:szCs w:val="30"/>
          <w:cs/>
        </w:rPr>
        <w:t>โทรศัพท์ภายใน มก</w:t>
      </w:r>
      <w:r w:rsidR="00C22BE0" w:rsidRPr="00363CD8">
        <w:rPr>
          <w:rFonts w:ascii="Cordia New" w:hAnsi="Cordia New" w:cs="Cordia New"/>
          <w:sz w:val="30"/>
          <w:szCs w:val="30"/>
          <w:cs/>
        </w:rPr>
        <w:t>ค.........................</w:t>
      </w:r>
    </w:p>
    <w:p w:rsidR="005C5B61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804FBF" w:rsidRDefault="00804FBF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6A5C0C" w:rsidRDefault="006A5C0C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B14CFC" w:rsidRDefault="00B14CFC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</w:p>
    <w:p w:rsidR="00DF0678" w:rsidRPr="00DF0678" w:rsidRDefault="00DF0678" w:rsidP="00DF0678">
      <w:pPr>
        <w:spacing w:after="120"/>
        <w:jc w:val="right"/>
        <w:rPr>
          <w:rFonts w:ascii="Cordia New" w:hAnsi="Cordia New" w:cs="Cordia New"/>
          <w:sz w:val="30"/>
          <w:szCs w:val="30"/>
        </w:rPr>
      </w:pPr>
      <w:r w:rsidRPr="00DF0678">
        <w:rPr>
          <w:rFonts w:ascii="Cordia New" w:hAnsi="Cordia New" w:cs="Cordia New"/>
          <w:sz w:val="30"/>
          <w:szCs w:val="30"/>
          <w:cs/>
        </w:rPr>
        <w:t>เอกสารแนบท้ายแบบประวัติส่วนตัวและผลงานทางวิชาการ</w:t>
      </w:r>
      <w:r w:rsidRPr="00DF0678">
        <w:rPr>
          <w:rFonts w:ascii="Cordia New" w:hAnsi="Cordia New" w:cs="Cordia New"/>
          <w:sz w:val="30"/>
          <w:szCs w:val="30"/>
        </w:rPr>
        <w:t>/…</w:t>
      </w:r>
    </w:p>
    <w:p w:rsidR="00774932" w:rsidRPr="00363CD8" w:rsidRDefault="005C5B61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เ</w:t>
      </w:r>
      <w:r w:rsidR="00774932" w:rsidRPr="00363CD8">
        <w:rPr>
          <w:rFonts w:ascii="Cordia New" w:hAnsi="Cordia New" w:cs="Cordia New"/>
          <w:b/>
          <w:bCs/>
          <w:sz w:val="30"/>
          <w:szCs w:val="30"/>
          <w:cs/>
        </w:rPr>
        <w:t>อกสารแนบท้ายแบบประวัติส่วนตัวและผลงานทางวิชาการ</w:t>
      </w:r>
    </w:p>
    <w:p w:rsidR="00774932" w:rsidRPr="00363CD8" w:rsidRDefault="00774932" w:rsidP="00774932">
      <w:pPr>
        <w:spacing w:after="120"/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(นาย/นาง/นางสาว)................................................................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สรุปสาระสำคัญของผลงานทางวิชาการ</w:t>
      </w:r>
      <w:r w:rsidRPr="00363CD8">
        <w:rPr>
          <w:rFonts w:ascii="Cordia New" w:hAnsi="Cordia New" w:cs="Cordia New"/>
          <w:b/>
          <w:bCs/>
          <w:sz w:val="30"/>
          <w:szCs w:val="30"/>
        </w:rPr>
        <w:t xml:space="preserve"> </w:t>
      </w:r>
    </w:p>
    <w:p w:rsidR="00774932" w:rsidRPr="00363CD8" w:rsidRDefault="00774932" w:rsidP="00774932">
      <w:pPr>
        <w:jc w:val="center"/>
        <w:rPr>
          <w:rFonts w:ascii="Cordia New" w:hAnsi="Cordia New" w:cs="Cordia New"/>
          <w:b/>
          <w:bCs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1. ผลงานมีเนื้อหาเกี่ยวกับเรื่องอะ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2. ผลที่ได้รับ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3. การนำไปใช้ประโยชน์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4. ผลงานทางวิชาการแสดงให้เห็นถึงความเชี่ยวชาญอย่างไร</w:t>
      </w:r>
    </w:p>
    <w:p w:rsidR="00774932" w:rsidRPr="00363CD8" w:rsidRDefault="00774932" w:rsidP="00774932">
      <w:pPr>
        <w:rPr>
          <w:rFonts w:ascii="Cordia New" w:hAnsi="Cordia New" w:cs="Cordia New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4932" w:rsidRPr="00363CD8" w:rsidTr="00B9756E">
        <w:trPr>
          <w:jc w:val="center"/>
        </w:trPr>
        <w:tc>
          <w:tcPr>
            <w:tcW w:w="9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74932" w:rsidRPr="00363CD8" w:rsidRDefault="00774932" w:rsidP="00B9756E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</w:tbl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  <w:cs/>
        </w:rPr>
      </w:pPr>
    </w:p>
    <w:p w:rsidR="00804FBF" w:rsidRPr="00363CD8" w:rsidRDefault="00804FBF" w:rsidP="00774932">
      <w:pPr>
        <w:ind w:left="2880"/>
        <w:jc w:val="center"/>
        <w:rPr>
          <w:rFonts w:ascii="Cordia New" w:hAnsi="Cordia New" w:cs="Cordia New"/>
          <w:sz w:val="30"/>
          <w:szCs w:val="30"/>
        </w:rPr>
      </w:pPr>
    </w:p>
    <w:p w:rsidR="00774932" w:rsidRPr="00363CD8" w:rsidRDefault="00774932" w:rsidP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b/>
          <w:bCs/>
          <w:sz w:val="30"/>
          <w:szCs w:val="30"/>
          <w:cs/>
        </w:rPr>
        <w:t>แนวการเขีย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473F1D" w:rsidRPr="00363CD8" w:rsidRDefault="00774932">
      <w:pPr>
        <w:jc w:val="center"/>
        <w:rPr>
          <w:rFonts w:ascii="Cordia New" w:hAnsi="Cordia New" w:cs="Cordia New"/>
          <w:sz w:val="30"/>
          <w:szCs w:val="30"/>
        </w:rPr>
      </w:pPr>
      <w:r w:rsidRPr="00363CD8">
        <w:rPr>
          <w:rFonts w:ascii="Cordia New" w:hAnsi="Cordia New" w:cs="Cordia New"/>
          <w:sz w:val="30"/>
          <w:szCs w:val="30"/>
          <w:cs/>
        </w:rPr>
        <w:t>อธิบายสรุปภาพรวมทั้งหมดของผลงานวิชาการในแต่ละประเด็น</w:t>
      </w:r>
      <w:r w:rsidR="00717A14">
        <w:rPr>
          <w:rFonts w:ascii="Cordia New" w:hAnsi="Cordia New" w:cs="Cordia New" w:hint="cs"/>
          <w:sz w:val="30"/>
          <w:szCs w:val="30"/>
          <w:cs/>
        </w:rPr>
        <w:t>ให้ชัดเจน</w:t>
      </w:r>
      <w:r w:rsidRPr="00363CD8">
        <w:rPr>
          <w:rFonts w:ascii="Cordia New" w:hAnsi="Cordia New" w:cs="Cordia New"/>
          <w:sz w:val="30"/>
          <w:szCs w:val="30"/>
          <w:cs/>
        </w:rPr>
        <w:t xml:space="preserve"> จำนวน 1 ฉบับ</w:t>
      </w:r>
    </w:p>
    <w:sectPr w:rsidR="00473F1D" w:rsidRPr="00363CD8" w:rsidSect="00AF161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849" w:bottom="539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A6" w:rsidRDefault="00AB3DA6">
      <w:r>
        <w:separator/>
      </w:r>
    </w:p>
  </w:endnote>
  <w:endnote w:type="continuationSeparator" w:id="0">
    <w:p w:rsidR="00AB3DA6" w:rsidRDefault="00AB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5B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2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E2E2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  <w:p w:rsidR="00BC105B" w:rsidRPr="006C5472" w:rsidRDefault="00BC105B">
    <w:pPr>
      <w:pStyle w:val="Footer"/>
      <w:jc w:val="center"/>
      <w:rPr>
        <w:rFonts w:ascii="Cordia New" w:hAnsi="Cordia New" w:cs="Cordia New"/>
        <w:sz w:val="32"/>
      </w:rPr>
    </w:pPr>
    <w:r w:rsidRPr="006C5472">
      <w:rPr>
        <w:rFonts w:ascii="Cordia New" w:hAnsi="Cordia New" w:cs="Cordia New"/>
        <w:sz w:val="32"/>
      </w:rPr>
      <w:fldChar w:fldCharType="begin"/>
    </w:r>
    <w:r w:rsidRPr="006C5472">
      <w:rPr>
        <w:rFonts w:ascii="Cordia New" w:hAnsi="Cordia New" w:cs="Cordia New"/>
        <w:sz w:val="32"/>
      </w:rPr>
      <w:instrText xml:space="preserve"> PAGE    \* MERGEFORMAT </w:instrText>
    </w:r>
    <w:r w:rsidRPr="006C5472">
      <w:rPr>
        <w:rFonts w:ascii="Cordia New" w:hAnsi="Cordia New" w:cs="Cordia New"/>
        <w:sz w:val="32"/>
      </w:rPr>
      <w:fldChar w:fldCharType="separate"/>
    </w:r>
    <w:r w:rsidR="0057591E" w:rsidRPr="0057591E">
      <w:rPr>
        <w:rFonts w:ascii="Cordia New" w:hAnsi="Cordia New" w:cs="Cordia New"/>
        <w:noProof/>
        <w:sz w:val="32"/>
        <w:lang w:val="th-TH"/>
      </w:rPr>
      <w:t>8</w:t>
    </w:r>
    <w:r w:rsidRPr="006C5472">
      <w:rPr>
        <w:rFonts w:ascii="Cordia New" w:hAnsi="Cordia New" w:cs="Cordia New"/>
        <w:sz w:val="32"/>
      </w:rPr>
      <w:fldChar w:fldCharType="end"/>
    </w:r>
  </w:p>
  <w:p w:rsidR="00BC105B" w:rsidRDefault="00BC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7" w:rsidRDefault="007A76F9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4075" cy="45085"/>
              <wp:effectExtent l="0" t="9525" r="444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66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33CB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7.2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B92647" w:rsidRDefault="00B92647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7591E" w:rsidRPr="0057591E">
      <w:rPr>
        <w:rFonts w:ascii="Cordia New" w:hAnsi="Cordia New" w:cs="Cordia New"/>
        <w:noProof/>
        <w:szCs w:val="28"/>
        <w:lang w:val="th-TH"/>
      </w:rPr>
      <w:t>0</w:t>
    </w:r>
    <w:r>
      <w:fldChar w:fldCharType="end"/>
    </w:r>
  </w:p>
  <w:p w:rsidR="00B92647" w:rsidRDefault="00B9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A6" w:rsidRDefault="00AB3DA6">
      <w:r>
        <w:separator/>
      </w:r>
    </w:p>
  </w:footnote>
  <w:footnote w:type="continuationSeparator" w:id="0">
    <w:p w:rsidR="00AB3DA6" w:rsidRDefault="00AB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A47E6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E69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E6902" w:rsidRDefault="002E6902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2" w:rsidRDefault="002E6902" w:rsidP="002422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D89"/>
    <w:multiLevelType w:val="hybridMultilevel"/>
    <w:tmpl w:val="0248C638"/>
    <w:lvl w:ilvl="0" w:tplc="2E5CDFBE">
      <w:start w:val="5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83348"/>
    <w:multiLevelType w:val="hybridMultilevel"/>
    <w:tmpl w:val="2FA4114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4AB"/>
    <w:multiLevelType w:val="hybridMultilevel"/>
    <w:tmpl w:val="F54265F2"/>
    <w:lvl w:ilvl="0" w:tplc="15F0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3605"/>
    <w:multiLevelType w:val="multilevel"/>
    <w:tmpl w:val="EA6E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0547CE1"/>
    <w:multiLevelType w:val="hybridMultilevel"/>
    <w:tmpl w:val="596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18F"/>
    <w:multiLevelType w:val="hybridMultilevel"/>
    <w:tmpl w:val="06A89DF4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11A"/>
    <w:multiLevelType w:val="hybridMultilevel"/>
    <w:tmpl w:val="987A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24F"/>
    <w:multiLevelType w:val="hybridMultilevel"/>
    <w:tmpl w:val="D5B66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435"/>
    <w:multiLevelType w:val="hybridMultilevel"/>
    <w:tmpl w:val="E8186E7A"/>
    <w:lvl w:ilvl="0" w:tplc="749A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F46"/>
    <w:multiLevelType w:val="hybridMultilevel"/>
    <w:tmpl w:val="E0A6CA3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46846D36"/>
    <w:multiLevelType w:val="hybridMultilevel"/>
    <w:tmpl w:val="003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4470"/>
    <w:multiLevelType w:val="hybridMultilevel"/>
    <w:tmpl w:val="856AC7DA"/>
    <w:lvl w:ilvl="0" w:tplc="FAB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A0579"/>
    <w:multiLevelType w:val="hybridMultilevel"/>
    <w:tmpl w:val="88F4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2427"/>
    <w:multiLevelType w:val="hybridMultilevel"/>
    <w:tmpl w:val="90D25402"/>
    <w:lvl w:ilvl="0" w:tplc="D4822E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5F0"/>
    <w:multiLevelType w:val="multilevel"/>
    <w:tmpl w:val="0B28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40603E5"/>
    <w:multiLevelType w:val="hybridMultilevel"/>
    <w:tmpl w:val="55DE9B02"/>
    <w:lvl w:ilvl="0" w:tplc="28EA164A">
      <w:numFmt w:val="bullet"/>
      <w:lvlText w:val="•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B95"/>
    <w:multiLevelType w:val="multilevel"/>
    <w:tmpl w:val="8B00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E13AE8"/>
    <w:multiLevelType w:val="hybridMultilevel"/>
    <w:tmpl w:val="4B2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E69"/>
    <w:multiLevelType w:val="hybridMultilevel"/>
    <w:tmpl w:val="856AC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206"/>
    <w:multiLevelType w:val="hybridMultilevel"/>
    <w:tmpl w:val="3E7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88D"/>
    <w:multiLevelType w:val="multilevel"/>
    <w:tmpl w:val="31EED1C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DC32F2"/>
    <w:multiLevelType w:val="hybridMultilevel"/>
    <w:tmpl w:val="315AABA0"/>
    <w:lvl w:ilvl="0" w:tplc="A7E4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CD7"/>
    <w:multiLevelType w:val="hybridMultilevel"/>
    <w:tmpl w:val="7DCEA862"/>
    <w:lvl w:ilvl="0" w:tplc="6B80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22"/>
  </w:num>
  <w:num w:numId="8">
    <w:abstractNumId w:val="11"/>
  </w:num>
  <w:num w:numId="9">
    <w:abstractNumId w:val="19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7F40"/>
    <w:rsid w:val="00010AC7"/>
    <w:rsid w:val="00012885"/>
    <w:rsid w:val="00014948"/>
    <w:rsid w:val="00014AF5"/>
    <w:rsid w:val="00022DCE"/>
    <w:rsid w:val="0002301F"/>
    <w:rsid w:val="0002583D"/>
    <w:rsid w:val="000502C3"/>
    <w:rsid w:val="000502F5"/>
    <w:rsid w:val="00056990"/>
    <w:rsid w:val="00056A50"/>
    <w:rsid w:val="00056B54"/>
    <w:rsid w:val="00056B5D"/>
    <w:rsid w:val="0006292A"/>
    <w:rsid w:val="000741C3"/>
    <w:rsid w:val="00077C54"/>
    <w:rsid w:val="00081DE9"/>
    <w:rsid w:val="00086B84"/>
    <w:rsid w:val="00090D20"/>
    <w:rsid w:val="000923CF"/>
    <w:rsid w:val="00093F76"/>
    <w:rsid w:val="000A0BAA"/>
    <w:rsid w:val="000A6E27"/>
    <w:rsid w:val="000A6E95"/>
    <w:rsid w:val="000B1912"/>
    <w:rsid w:val="000B2535"/>
    <w:rsid w:val="000D3A21"/>
    <w:rsid w:val="000D7B24"/>
    <w:rsid w:val="000F3DE4"/>
    <w:rsid w:val="000F5415"/>
    <w:rsid w:val="0010199E"/>
    <w:rsid w:val="001039B5"/>
    <w:rsid w:val="00103C36"/>
    <w:rsid w:val="00103F03"/>
    <w:rsid w:val="001072A6"/>
    <w:rsid w:val="001115F2"/>
    <w:rsid w:val="00116119"/>
    <w:rsid w:val="001220E1"/>
    <w:rsid w:val="00122695"/>
    <w:rsid w:val="00122CDE"/>
    <w:rsid w:val="00132819"/>
    <w:rsid w:val="00132FF6"/>
    <w:rsid w:val="00137798"/>
    <w:rsid w:val="00137A3F"/>
    <w:rsid w:val="00143E7A"/>
    <w:rsid w:val="00144BC1"/>
    <w:rsid w:val="00153427"/>
    <w:rsid w:val="00155065"/>
    <w:rsid w:val="0016656D"/>
    <w:rsid w:val="00177BE5"/>
    <w:rsid w:val="00182836"/>
    <w:rsid w:val="00187E7F"/>
    <w:rsid w:val="00194478"/>
    <w:rsid w:val="00196ACA"/>
    <w:rsid w:val="001A0E48"/>
    <w:rsid w:val="001A289A"/>
    <w:rsid w:val="001A5534"/>
    <w:rsid w:val="001B3E6F"/>
    <w:rsid w:val="001C139C"/>
    <w:rsid w:val="001C3C14"/>
    <w:rsid w:val="001D00BB"/>
    <w:rsid w:val="001F3BA0"/>
    <w:rsid w:val="001F4CDF"/>
    <w:rsid w:val="001F5FDB"/>
    <w:rsid w:val="001F60F4"/>
    <w:rsid w:val="00201861"/>
    <w:rsid w:val="0020565B"/>
    <w:rsid w:val="00206152"/>
    <w:rsid w:val="002068ED"/>
    <w:rsid w:val="00210419"/>
    <w:rsid w:val="00220491"/>
    <w:rsid w:val="00226958"/>
    <w:rsid w:val="00230872"/>
    <w:rsid w:val="00235293"/>
    <w:rsid w:val="002366B3"/>
    <w:rsid w:val="002422BB"/>
    <w:rsid w:val="00247447"/>
    <w:rsid w:val="002478D6"/>
    <w:rsid w:val="00255D67"/>
    <w:rsid w:val="00260A16"/>
    <w:rsid w:val="00270059"/>
    <w:rsid w:val="002700B6"/>
    <w:rsid w:val="0027072C"/>
    <w:rsid w:val="0027285B"/>
    <w:rsid w:val="002745DA"/>
    <w:rsid w:val="00274746"/>
    <w:rsid w:val="00274BC0"/>
    <w:rsid w:val="00274E47"/>
    <w:rsid w:val="00275F70"/>
    <w:rsid w:val="00286897"/>
    <w:rsid w:val="00287AE2"/>
    <w:rsid w:val="002A318F"/>
    <w:rsid w:val="002B2A1C"/>
    <w:rsid w:val="002B3EA1"/>
    <w:rsid w:val="002B5896"/>
    <w:rsid w:val="002B5CCE"/>
    <w:rsid w:val="002D08C8"/>
    <w:rsid w:val="002D6D8F"/>
    <w:rsid w:val="002D7879"/>
    <w:rsid w:val="002E6902"/>
    <w:rsid w:val="002E754E"/>
    <w:rsid w:val="003116B2"/>
    <w:rsid w:val="003142C6"/>
    <w:rsid w:val="003147B2"/>
    <w:rsid w:val="0031728F"/>
    <w:rsid w:val="0031729A"/>
    <w:rsid w:val="0031747C"/>
    <w:rsid w:val="00323F66"/>
    <w:rsid w:val="00337AE1"/>
    <w:rsid w:val="00341F0D"/>
    <w:rsid w:val="003422B6"/>
    <w:rsid w:val="003437D2"/>
    <w:rsid w:val="003467C7"/>
    <w:rsid w:val="00351A3B"/>
    <w:rsid w:val="00356CD6"/>
    <w:rsid w:val="00361AF8"/>
    <w:rsid w:val="003631DF"/>
    <w:rsid w:val="00363CD8"/>
    <w:rsid w:val="00366A19"/>
    <w:rsid w:val="0038023F"/>
    <w:rsid w:val="00380AAE"/>
    <w:rsid w:val="00381E15"/>
    <w:rsid w:val="00384506"/>
    <w:rsid w:val="00384C3E"/>
    <w:rsid w:val="0038506A"/>
    <w:rsid w:val="0038731E"/>
    <w:rsid w:val="003A2FCB"/>
    <w:rsid w:val="003A3EF8"/>
    <w:rsid w:val="003B0ABD"/>
    <w:rsid w:val="003B5209"/>
    <w:rsid w:val="003B5E33"/>
    <w:rsid w:val="003B7FCD"/>
    <w:rsid w:val="003C00D5"/>
    <w:rsid w:val="003C2BE6"/>
    <w:rsid w:val="003C308F"/>
    <w:rsid w:val="003C36DA"/>
    <w:rsid w:val="003C4307"/>
    <w:rsid w:val="003E6D62"/>
    <w:rsid w:val="003F612C"/>
    <w:rsid w:val="00403831"/>
    <w:rsid w:val="004042D1"/>
    <w:rsid w:val="00407881"/>
    <w:rsid w:val="00421559"/>
    <w:rsid w:val="00425F66"/>
    <w:rsid w:val="0042643C"/>
    <w:rsid w:val="00427570"/>
    <w:rsid w:val="00427B28"/>
    <w:rsid w:val="00435077"/>
    <w:rsid w:val="00437447"/>
    <w:rsid w:val="004401B0"/>
    <w:rsid w:val="004570B4"/>
    <w:rsid w:val="004627DA"/>
    <w:rsid w:val="004659F7"/>
    <w:rsid w:val="0046785E"/>
    <w:rsid w:val="00467E27"/>
    <w:rsid w:val="00473F1D"/>
    <w:rsid w:val="00481448"/>
    <w:rsid w:val="00484762"/>
    <w:rsid w:val="004852F6"/>
    <w:rsid w:val="004857F7"/>
    <w:rsid w:val="004874F0"/>
    <w:rsid w:val="004972F8"/>
    <w:rsid w:val="004A1CF2"/>
    <w:rsid w:val="004A5AD6"/>
    <w:rsid w:val="004A7AC6"/>
    <w:rsid w:val="004B11F6"/>
    <w:rsid w:val="004B2648"/>
    <w:rsid w:val="004B296D"/>
    <w:rsid w:val="004C02B1"/>
    <w:rsid w:val="004C4421"/>
    <w:rsid w:val="004D2E3A"/>
    <w:rsid w:val="004D39D2"/>
    <w:rsid w:val="004D42D0"/>
    <w:rsid w:val="004E47A2"/>
    <w:rsid w:val="004E5B12"/>
    <w:rsid w:val="004F17CF"/>
    <w:rsid w:val="004F2276"/>
    <w:rsid w:val="004F5231"/>
    <w:rsid w:val="00501D48"/>
    <w:rsid w:val="00504386"/>
    <w:rsid w:val="005066E7"/>
    <w:rsid w:val="00510834"/>
    <w:rsid w:val="00512DFB"/>
    <w:rsid w:val="005141AA"/>
    <w:rsid w:val="0051584A"/>
    <w:rsid w:val="0051759A"/>
    <w:rsid w:val="0052758B"/>
    <w:rsid w:val="00530241"/>
    <w:rsid w:val="00533349"/>
    <w:rsid w:val="00537CD2"/>
    <w:rsid w:val="00554EC6"/>
    <w:rsid w:val="0055566D"/>
    <w:rsid w:val="00561E4B"/>
    <w:rsid w:val="005632CB"/>
    <w:rsid w:val="00565E26"/>
    <w:rsid w:val="00566C6D"/>
    <w:rsid w:val="0057591E"/>
    <w:rsid w:val="0057597C"/>
    <w:rsid w:val="00575C69"/>
    <w:rsid w:val="005765F4"/>
    <w:rsid w:val="00576EA6"/>
    <w:rsid w:val="00595236"/>
    <w:rsid w:val="00595ACD"/>
    <w:rsid w:val="00597A06"/>
    <w:rsid w:val="005A00FC"/>
    <w:rsid w:val="005A10CE"/>
    <w:rsid w:val="005A7E13"/>
    <w:rsid w:val="005B7B5F"/>
    <w:rsid w:val="005C1674"/>
    <w:rsid w:val="005C41A4"/>
    <w:rsid w:val="005C5B61"/>
    <w:rsid w:val="005C677C"/>
    <w:rsid w:val="005D1E7B"/>
    <w:rsid w:val="005D2AFC"/>
    <w:rsid w:val="005D3B56"/>
    <w:rsid w:val="005D4C79"/>
    <w:rsid w:val="005D69C9"/>
    <w:rsid w:val="005E0140"/>
    <w:rsid w:val="005E0989"/>
    <w:rsid w:val="005E10F6"/>
    <w:rsid w:val="005E27BB"/>
    <w:rsid w:val="005E480A"/>
    <w:rsid w:val="005F3462"/>
    <w:rsid w:val="005F4FD8"/>
    <w:rsid w:val="005F667A"/>
    <w:rsid w:val="00600B7A"/>
    <w:rsid w:val="006029FC"/>
    <w:rsid w:val="006037BC"/>
    <w:rsid w:val="006124D5"/>
    <w:rsid w:val="00613C67"/>
    <w:rsid w:val="00624323"/>
    <w:rsid w:val="0062516D"/>
    <w:rsid w:val="00625CC9"/>
    <w:rsid w:val="00626EFB"/>
    <w:rsid w:val="00630B28"/>
    <w:rsid w:val="00632E5A"/>
    <w:rsid w:val="00633FF6"/>
    <w:rsid w:val="0064210F"/>
    <w:rsid w:val="0064546C"/>
    <w:rsid w:val="0064710C"/>
    <w:rsid w:val="00660C14"/>
    <w:rsid w:val="00662A37"/>
    <w:rsid w:val="00663D60"/>
    <w:rsid w:val="00665AD1"/>
    <w:rsid w:val="00665C6B"/>
    <w:rsid w:val="00674D58"/>
    <w:rsid w:val="00684946"/>
    <w:rsid w:val="00691D58"/>
    <w:rsid w:val="006A1484"/>
    <w:rsid w:val="006A1956"/>
    <w:rsid w:val="006A3B97"/>
    <w:rsid w:val="006A5C0C"/>
    <w:rsid w:val="006B64C9"/>
    <w:rsid w:val="006C460F"/>
    <w:rsid w:val="006C5472"/>
    <w:rsid w:val="006D1048"/>
    <w:rsid w:val="006D52EA"/>
    <w:rsid w:val="006E3F84"/>
    <w:rsid w:val="006F2672"/>
    <w:rsid w:val="006F3A32"/>
    <w:rsid w:val="006F5E72"/>
    <w:rsid w:val="006F7621"/>
    <w:rsid w:val="00700A16"/>
    <w:rsid w:val="00703583"/>
    <w:rsid w:val="00714818"/>
    <w:rsid w:val="00716E0C"/>
    <w:rsid w:val="00717A14"/>
    <w:rsid w:val="00721516"/>
    <w:rsid w:val="00721EEF"/>
    <w:rsid w:val="0072505F"/>
    <w:rsid w:val="00727651"/>
    <w:rsid w:val="0073368E"/>
    <w:rsid w:val="00734A17"/>
    <w:rsid w:val="00740445"/>
    <w:rsid w:val="00741DA4"/>
    <w:rsid w:val="0074251A"/>
    <w:rsid w:val="00754533"/>
    <w:rsid w:val="00760B6E"/>
    <w:rsid w:val="00763330"/>
    <w:rsid w:val="00774932"/>
    <w:rsid w:val="00797940"/>
    <w:rsid w:val="007A5B67"/>
    <w:rsid w:val="007A7629"/>
    <w:rsid w:val="007A76F9"/>
    <w:rsid w:val="007B018A"/>
    <w:rsid w:val="007B47A1"/>
    <w:rsid w:val="007B760B"/>
    <w:rsid w:val="007B7C3F"/>
    <w:rsid w:val="007C52A5"/>
    <w:rsid w:val="007D055D"/>
    <w:rsid w:val="007E0774"/>
    <w:rsid w:val="007E08CE"/>
    <w:rsid w:val="007E0F7F"/>
    <w:rsid w:val="007E1592"/>
    <w:rsid w:val="007E3263"/>
    <w:rsid w:val="007E4C2C"/>
    <w:rsid w:val="007E53F1"/>
    <w:rsid w:val="007F27B7"/>
    <w:rsid w:val="007F4523"/>
    <w:rsid w:val="007F4C9F"/>
    <w:rsid w:val="00804FBF"/>
    <w:rsid w:val="008107D1"/>
    <w:rsid w:val="00811DCB"/>
    <w:rsid w:val="00822416"/>
    <w:rsid w:val="0082517D"/>
    <w:rsid w:val="00832AA7"/>
    <w:rsid w:val="00842D43"/>
    <w:rsid w:val="0084578E"/>
    <w:rsid w:val="0085078E"/>
    <w:rsid w:val="008521C7"/>
    <w:rsid w:val="00861F6D"/>
    <w:rsid w:val="00863B9B"/>
    <w:rsid w:val="00864AFF"/>
    <w:rsid w:val="00864FF9"/>
    <w:rsid w:val="00866307"/>
    <w:rsid w:val="00866359"/>
    <w:rsid w:val="00867E67"/>
    <w:rsid w:val="00876253"/>
    <w:rsid w:val="00885731"/>
    <w:rsid w:val="00890F37"/>
    <w:rsid w:val="008946D6"/>
    <w:rsid w:val="008949DB"/>
    <w:rsid w:val="008A7DA3"/>
    <w:rsid w:val="008B075A"/>
    <w:rsid w:val="008B5FBD"/>
    <w:rsid w:val="008C0079"/>
    <w:rsid w:val="008C2D51"/>
    <w:rsid w:val="008C6B46"/>
    <w:rsid w:val="008E0660"/>
    <w:rsid w:val="008F2ACA"/>
    <w:rsid w:val="008F586E"/>
    <w:rsid w:val="008F5D18"/>
    <w:rsid w:val="0090173A"/>
    <w:rsid w:val="00915197"/>
    <w:rsid w:val="0092142A"/>
    <w:rsid w:val="00923763"/>
    <w:rsid w:val="009238AA"/>
    <w:rsid w:val="00926418"/>
    <w:rsid w:val="009315B0"/>
    <w:rsid w:val="00934378"/>
    <w:rsid w:val="0094174A"/>
    <w:rsid w:val="00942105"/>
    <w:rsid w:val="00944F8D"/>
    <w:rsid w:val="0094609A"/>
    <w:rsid w:val="00951FE5"/>
    <w:rsid w:val="00954024"/>
    <w:rsid w:val="009553E6"/>
    <w:rsid w:val="00960919"/>
    <w:rsid w:val="00963A12"/>
    <w:rsid w:val="00963AC0"/>
    <w:rsid w:val="00966140"/>
    <w:rsid w:val="00966C1F"/>
    <w:rsid w:val="009707BA"/>
    <w:rsid w:val="009710AC"/>
    <w:rsid w:val="0097267D"/>
    <w:rsid w:val="00973C4F"/>
    <w:rsid w:val="009753B5"/>
    <w:rsid w:val="00984200"/>
    <w:rsid w:val="009A2C84"/>
    <w:rsid w:val="009A4BAE"/>
    <w:rsid w:val="009A4CAA"/>
    <w:rsid w:val="009A66DA"/>
    <w:rsid w:val="009B21A3"/>
    <w:rsid w:val="009D11DB"/>
    <w:rsid w:val="009D248F"/>
    <w:rsid w:val="009D3313"/>
    <w:rsid w:val="009D4736"/>
    <w:rsid w:val="009D598D"/>
    <w:rsid w:val="009E3684"/>
    <w:rsid w:val="009E4F63"/>
    <w:rsid w:val="009F0A3F"/>
    <w:rsid w:val="009F25F0"/>
    <w:rsid w:val="00A036F8"/>
    <w:rsid w:val="00A04687"/>
    <w:rsid w:val="00A12062"/>
    <w:rsid w:val="00A12A3B"/>
    <w:rsid w:val="00A14B7A"/>
    <w:rsid w:val="00A159EA"/>
    <w:rsid w:val="00A21CC8"/>
    <w:rsid w:val="00A27677"/>
    <w:rsid w:val="00A33E86"/>
    <w:rsid w:val="00A34781"/>
    <w:rsid w:val="00A36695"/>
    <w:rsid w:val="00A459FF"/>
    <w:rsid w:val="00A47762"/>
    <w:rsid w:val="00A47E60"/>
    <w:rsid w:val="00A50090"/>
    <w:rsid w:val="00A54317"/>
    <w:rsid w:val="00A565C0"/>
    <w:rsid w:val="00A7367A"/>
    <w:rsid w:val="00A77571"/>
    <w:rsid w:val="00A77BEB"/>
    <w:rsid w:val="00A82EA7"/>
    <w:rsid w:val="00A8733D"/>
    <w:rsid w:val="00A97A40"/>
    <w:rsid w:val="00AB1155"/>
    <w:rsid w:val="00AB3DA6"/>
    <w:rsid w:val="00AB5093"/>
    <w:rsid w:val="00AB799E"/>
    <w:rsid w:val="00AC0996"/>
    <w:rsid w:val="00AD15C1"/>
    <w:rsid w:val="00AD1767"/>
    <w:rsid w:val="00AD7F29"/>
    <w:rsid w:val="00AE05DC"/>
    <w:rsid w:val="00AE1175"/>
    <w:rsid w:val="00AE4FD2"/>
    <w:rsid w:val="00AE5325"/>
    <w:rsid w:val="00AE66FF"/>
    <w:rsid w:val="00AF056D"/>
    <w:rsid w:val="00AF1615"/>
    <w:rsid w:val="00AF3BED"/>
    <w:rsid w:val="00AF7769"/>
    <w:rsid w:val="00B00EA2"/>
    <w:rsid w:val="00B14CFC"/>
    <w:rsid w:val="00B2311B"/>
    <w:rsid w:val="00B234E7"/>
    <w:rsid w:val="00B23D2E"/>
    <w:rsid w:val="00B248E7"/>
    <w:rsid w:val="00B3058F"/>
    <w:rsid w:val="00B31C0D"/>
    <w:rsid w:val="00B32868"/>
    <w:rsid w:val="00B3576C"/>
    <w:rsid w:val="00B3638A"/>
    <w:rsid w:val="00B36C63"/>
    <w:rsid w:val="00B36FBD"/>
    <w:rsid w:val="00B42765"/>
    <w:rsid w:val="00B5361A"/>
    <w:rsid w:val="00B53E5F"/>
    <w:rsid w:val="00B54320"/>
    <w:rsid w:val="00B57FBA"/>
    <w:rsid w:val="00B7400E"/>
    <w:rsid w:val="00B75BE9"/>
    <w:rsid w:val="00B871DB"/>
    <w:rsid w:val="00B92647"/>
    <w:rsid w:val="00B9756E"/>
    <w:rsid w:val="00BA49E1"/>
    <w:rsid w:val="00BB5054"/>
    <w:rsid w:val="00BC0DC4"/>
    <w:rsid w:val="00BC105B"/>
    <w:rsid w:val="00BC3490"/>
    <w:rsid w:val="00BD1ADA"/>
    <w:rsid w:val="00BF7B71"/>
    <w:rsid w:val="00BF7FBB"/>
    <w:rsid w:val="00C00FA0"/>
    <w:rsid w:val="00C04E78"/>
    <w:rsid w:val="00C16D81"/>
    <w:rsid w:val="00C21460"/>
    <w:rsid w:val="00C21A00"/>
    <w:rsid w:val="00C21BD3"/>
    <w:rsid w:val="00C22BE0"/>
    <w:rsid w:val="00C24249"/>
    <w:rsid w:val="00C25840"/>
    <w:rsid w:val="00C275C5"/>
    <w:rsid w:val="00C306AC"/>
    <w:rsid w:val="00C32C8B"/>
    <w:rsid w:val="00C402E2"/>
    <w:rsid w:val="00C432AE"/>
    <w:rsid w:val="00C44672"/>
    <w:rsid w:val="00C65D13"/>
    <w:rsid w:val="00C70AC9"/>
    <w:rsid w:val="00C73E77"/>
    <w:rsid w:val="00C801CE"/>
    <w:rsid w:val="00C859EC"/>
    <w:rsid w:val="00C94B3B"/>
    <w:rsid w:val="00CA3B07"/>
    <w:rsid w:val="00CB78EC"/>
    <w:rsid w:val="00CC542C"/>
    <w:rsid w:val="00CC7BC6"/>
    <w:rsid w:val="00CD3C6E"/>
    <w:rsid w:val="00CD3CBA"/>
    <w:rsid w:val="00CD6E29"/>
    <w:rsid w:val="00CE0FAE"/>
    <w:rsid w:val="00CE5D96"/>
    <w:rsid w:val="00CE6249"/>
    <w:rsid w:val="00CF6EBC"/>
    <w:rsid w:val="00D03341"/>
    <w:rsid w:val="00D04188"/>
    <w:rsid w:val="00D118C0"/>
    <w:rsid w:val="00D14E46"/>
    <w:rsid w:val="00D152C5"/>
    <w:rsid w:val="00D20D56"/>
    <w:rsid w:val="00D22DF3"/>
    <w:rsid w:val="00D326F1"/>
    <w:rsid w:val="00D32F07"/>
    <w:rsid w:val="00D3319D"/>
    <w:rsid w:val="00D41775"/>
    <w:rsid w:val="00D43C66"/>
    <w:rsid w:val="00D47A82"/>
    <w:rsid w:val="00D53301"/>
    <w:rsid w:val="00D54B42"/>
    <w:rsid w:val="00D73A20"/>
    <w:rsid w:val="00D8025A"/>
    <w:rsid w:val="00D80387"/>
    <w:rsid w:val="00D81987"/>
    <w:rsid w:val="00D81C98"/>
    <w:rsid w:val="00D82CA0"/>
    <w:rsid w:val="00D86219"/>
    <w:rsid w:val="00D93403"/>
    <w:rsid w:val="00D95069"/>
    <w:rsid w:val="00D95B12"/>
    <w:rsid w:val="00DA30E7"/>
    <w:rsid w:val="00DB05B4"/>
    <w:rsid w:val="00DB4C88"/>
    <w:rsid w:val="00DC2369"/>
    <w:rsid w:val="00DC5DE6"/>
    <w:rsid w:val="00DC5F38"/>
    <w:rsid w:val="00DD179D"/>
    <w:rsid w:val="00DD3ECE"/>
    <w:rsid w:val="00DE0079"/>
    <w:rsid w:val="00DE0ED7"/>
    <w:rsid w:val="00DE1003"/>
    <w:rsid w:val="00DE2855"/>
    <w:rsid w:val="00DE75CB"/>
    <w:rsid w:val="00DF0678"/>
    <w:rsid w:val="00DF0776"/>
    <w:rsid w:val="00DF5E86"/>
    <w:rsid w:val="00E042BE"/>
    <w:rsid w:val="00E044AE"/>
    <w:rsid w:val="00E10C97"/>
    <w:rsid w:val="00E17A7D"/>
    <w:rsid w:val="00E23674"/>
    <w:rsid w:val="00E26A66"/>
    <w:rsid w:val="00E26C40"/>
    <w:rsid w:val="00E33CA5"/>
    <w:rsid w:val="00E47E1A"/>
    <w:rsid w:val="00E5350E"/>
    <w:rsid w:val="00E60AAD"/>
    <w:rsid w:val="00E6363A"/>
    <w:rsid w:val="00E73120"/>
    <w:rsid w:val="00E74F82"/>
    <w:rsid w:val="00E83B65"/>
    <w:rsid w:val="00E91518"/>
    <w:rsid w:val="00E92353"/>
    <w:rsid w:val="00E948F0"/>
    <w:rsid w:val="00E97287"/>
    <w:rsid w:val="00EA2E69"/>
    <w:rsid w:val="00EA5756"/>
    <w:rsid w:val="00EA64FA"/>
    <w:rsid w:val="00EB33C5"/>
    <w:rsid w:val="00EC1999"/>
    <w:rsid w:val="00EC69F2"/>
    <w:rsid w:val="00ED38AB"/>
    <w:rsid w:val="00ED64F3"/>
    <w:rsid w:val="00EE002B"/>
    <w:rsid w:val="00EE29F1"/>
    <w:rsid w:val="00EE4C8A"/>
    <w:rsid w:val="00EF51F9"/>
    <w:rsid w:val="00EF7162"/>
    <w:rsid w:val="00EF74BD"/>
    <w:rsid w:val="00F02114"/>
    <w:rsid w:val="00F051A1"/>
    <w:rsid w:val="00F133A1"/>
    <w:rsid w:val="00F21DA6"/>
    <w:rsid w:val="00F2741F"/>
    <w:rsid w:val="00F31F75"/>
    <w:rsid w:val="00F32390"/>
    <w:rsid w:val="00F327A6"/>
    <w:rsid w:val="00F37CC0"/>
    <w:rsid w:val="00F37DC0"/>
    <w:rsid w:val="00F53137"/>
    <w:rsid w:val="00F6532C"/>
    <w:rsid w:val="00F71C01"/>
    <w:rsid w:val="00F72D90"/>
    <w:rsid w:val="00F7409F"/>
    <w:rsid w:val="00F873E4"/>
    <w:rsid w:val="00F97E0B"/>
    <w:rsid w:val="00FB4E5A"/>
    <w:rsid w:val="00FB6188"/>
    <w:rsid w:val="00FC3D19"/>
    <w:rsid w:val="00FC770C"/>
    <w:rsid w:val="00FC7A28"/>
    <w:rsid w:val="00FD2B48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138C4"/>
  <w15:chartTrackingRefBased/>
  <w15:docId w15:val="{0FD0D22B-7F72-428B-B8A9-1297B9BD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BC"/>
    <w:rPr>
      <w:sz w:val="28"/>
      <w:szCs w:val="28"/>
    </w:rPr>
  </w:style>
  <w:style w:type="paragraph" w:styleId="Heading1">
    <w:name w:val="heading 1"/>
    <w:basedOn w:val="Normal"/>
    <w:next w:val="Normal"/>
    <w:qFormat/>
    <w:rsid w:val="00014AF5"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rsid w:val="00014AF5"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014AF5"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rsid w:val="00014AF5"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rsid w:val="00014AF5"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14AF5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014AF5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14AF5"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rsid w:val="00014AF5"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AF5"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sid w:val="00014AF5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sid w:val="00014AF5"/>
    <w:pPr>
      <w:spacing w:after="120" w:line="480" w:lineRule="auto"/>
    </w:pPr>
    <w:rPr>
      <w:szCs w:val="32"/>
    </w:rPr>
  </w:style>
  <w:style w:type="paragraph" w:styleId="Header">
    <w:name w:val="header"/>
    <w:basedOn w:val="Normal"/>
    <w:rsid w:val="00014AF5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rsid w:val="00014AF5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sid w:val="00014AF5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14AF5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014AF5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link w:val="Footer"/>
    <w:uiPriority w:val="99"/>
    <w:rsid w:val="00B92647"/>
    <w:rPr>
      <w:sz w:val="28"/>
      <w:szCs w:val="32"/>
    </w:rPr>
  </w:style>
  <w:style w:type="character" w:styleId="Hyperlink">
    <w:name w:val="Hyperlink"/>
    <w:unhideWhenUsed/>
    <w:rsid w:val="005E0140"/>
    <w:rPr>
      <w:color w:val="0000FF"/>
      <w:u w:val="single"/>
    </w:rPr>
  </w:style>
  <w:style w:type="table" w:styleId="TableGrid5">
    <w:name w:val="Table Grid 5"/>
    <w:basedOn w:val="TableNormal"/>
    <w:rsid w:val="00C94B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94B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D17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0A6E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26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0A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161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70A5-88D8-4391-9A63-35186DE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Chuthapatt Chandang</cp:lastModifiedBy>
  <cp:revision>7</cp:revision>
  <cp:lastPrinted>2007-03-02T02:23:00Z</cp:lastPrinted>
  <dcterms:created xsi:type="dcterms:W3CDTF">2023-05-26T06:59:00Z</dcterms:created>
  <dcterms:modified xsi:type="dcterms:W3CDTF">2023-05-26T07:24:00Z</dcterms:modified>
</cp:coreProperties>
</file>